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EEE4" w14:textId="412F2CAA" w:rsidR="00680269" w:rsidRPr="003D5EF2" w:rsidRDefault="00680269" w:rsidP="00C42FF3">
      <w:pPr>
        <w:pStyle w:val="Heading1"/>
        <w:jc w:val="center"/>
        <w:rPr>
          <w:color w:val="00B050"/>
          <w:sz w:val="44"/>
          <w:szCs w:val="44"/>
        </w:rPr>
      </w:pPr>
      <w:bookmarkStart w:id="0" w:name="_Toc456872177"/>
      <w:r w:rsidRPr="003D5EF2">
        <w:rPr>
          <w:rFonts w:ascii="Cambria" w:eastAsia="Times New Roman" w:hAnsi="Cambria" w:cs="Times New Roman"/>
          <w:noProof/>
          <w:color w:val="00B0F0"/>
          <w:sz w:val="44"/>
          <w:szCs w:val="44"/>
        </w:rPr>
        <w:drawing>
          <wp:anchor distT="0" distB="0" distL="114300" distR="114300" simplePos="0" relativeHeight="251680768" behindDoc="0" locked="0" layoutInCell="1" allowOverlap="1" wp14:anchorId="47FAC8E9" wp14:editId="7AFA6D14">
            <wp:simplePos x="0" y="0"/>
            <wp:positionH relativeFrom="margin">
              <wp:posOffset>5410200</wp:posOffset>
            </wp:positionH>
            <wp:positionV relativeFrom="margin">
              <wp:posOffset>-752475</wp:posOffset>
            </wp:positionV>
            <wp:extent cx="1333500" cy="830580"/>
            <wp:effectExtent l="0" t="0" r="0" b="7620"/>
            <wp:wrapSquare wrapText="bothSides"/>
            <wp:docPr id="1" name="Picture 1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any name&#10;&#10;Description automatically generated with low confidence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EF2">
        <w:rPr>
          <w:noProof/>
          <w:color w:val="00B050"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7437A1AE" wp14:editId="15429583">
            <wp:simplePos x="0" y="0"/>
            <wp:positionH relativeFrom="margin">
              <wp:posOffset>-742950</wp:posOffset>
            </wp:positionH>
            <wp:positionV relativeFrom="margin">
              <wp:posOffset>-657225</wp:posOffset>
            </wp:positionV>
            <wp:extent cx="1866900" cy="420370"/>
            <wp:effectExtent l="0" t="0" r="0" b="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D5EF2">
        <w:rPr>
          <w:sz w:val="44"/>
          <w:szCs w:val="44"/>
        </w:rPr>
        <w:t>Lead Testing Program Checklist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067"/>
        <w:gridCol w:w="8293"/>
      </w:tblGrid>
      <w:tr w:rsidR="00680269" w14:paraId="5B7C02A6" w14:textId="77777777" w:rsidTr="00747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single" w:sz="4" w:space="0" w:color="auto"/>
            </w:tcBorders>
          </w:tcPr>
          <w:p w14:paraId="3E0D580D" w14:textId="77777777" w:rsidR="00680269" w:rsidRDefault="00680269" w:rsidP="00747577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bottom w:val="single" w:sz="4" w:space="0" w:color="auto"/>
            </w:tcBorders>
          </w:tcPr>
          <w:p w14:paraId="20F7BF8B" w14:textId="77777777" w:rsidR="00680269" w:rsidRDefault="00680269" w:rsidP="0074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156A" w14:paraId="6832F928" w14:textId="77777777" w:rsidTr="00161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1184841" w14:textId="2CFDA2BF" w:rsidR="0016156A" w:rsidRPr="003D5EF2" w:rsidRDefault="0016156A" w:rsidP="0016156A">
            <w:pPr>
              <w:pStyle w:val="Title"/>
              <w:rPr>
                <w:sz w:val="24"/>
                <w:szCs w:val="24"/>
              </w:rPr>
            </w:pPr>
            <w:r w:rsidRPr="003D5EF2">
              <w:rPr>
                <w:sz w:val="24"/>
                <w:szCs w:val="24"/>
              </w:rPr>
              <w:t>Checkbox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989904" w14:textId="26171472" w:rsidR="0016156A" w:rsidRPr="003D5EF2" w:rsidRDefault="0016156A" w:rsidP="0016156A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D5EF2">
              <w:rPr>
                <w:rFonts w:ascii="Verdana" w:hAnsi="Verdana"/>
                <w:b/>
                <w:bCs/>
                <w:sz w:val="24"/>
                <w:szCs w:val="24"/>
              </w:rPr>
              <w:t xml:space="preserve">Program Steps </w:t>
            </w:r>
          </w:p>
        </w:tc>
      </w:tr>
      <w:tr w:rsidR="00680269" w14:paraId="58995A89" w14:textId="77777777" w:rsidTr="0074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7E7B43" w14:textId="77777777" w:rsidR="00680269" w:rsidRDefault="00680269" w:rsidP="00747577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4B94D3" w14:textId="496B285C" w:rsidR="00680269" w:rsidRPr="007A4637" w:rsidRDefault="00680269" w:rsidP="00680269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796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A4637">
              <w:rPr>
                <w:rFonts w:ascii="Verdana" w:hAnsi="Verdana"/>
                <w:sz w:val="24"/>
                <w:szCs w:val="24"/>
              </w:rPr>
              <w:t>Enroll in program</w:t>
            </w:r>
          </w:p>
        </w:tc>
      </w:tr>
      <w:tr w:rsidR="00680269" w14:paraId="36D17B5F" w14:textId="77777777" w:rsidTr="0074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B97" w14:textId="77777777" w:rsidR="00680269" w:rsidRDefault="00680269" w:rsidP="00747577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EFF5" w14:textId="747CA8B2" w:rsidR="00680269" w:rsidRPr="007A4637" w:rsidRDefault="00680269" w:rsidP="00680269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796"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A4637">
              <w:rPr>
                <w:rFonts w:ascii="Verdana" w:hAnsi="Verdana"/>
                <w:sz w:val="24"/>
                <w:szCs w:val="24"/>
              </w:rPr>
              <w:t xml:space="preserve">Create a </w:t>
            </w:r>
            <w:r w:rsidR="00EF436E" w:rsidRPr="00EF436E">
              <w:rPr>
                <w:rFonts w:ascii="Verdana" w:hAnsi="Verdana"/>
                <w:i/>
                <w:iCs/>
                <w:sz w:val="24"/>
                <w:szCs w:val="24"/>
              </w:rPr>
              <w:t>S</w:t>
            </w:r>
            <w:r w:rsidRPr="00EF436E">
              <w:rPr>
                <w:rFonts w:ascii="Verdana" w:hAnsi="Verdana"/>
                <w:i/>
                <w:iCs/>
                <w:sz w:val="24"/>
                <w:szCs w:val="24"/>
              </w:rPr>
              <w:t xml:space="preserve">ampling </w:t>
            </w:r>
            <w:r w:rsidR="00EF436E" w:rsidRPr="00EF436E">
              <w:rPr>
                <w:rFonts w:ascii="Verdana" w:hAnsi="Verdana"/>
                <w:i/>
                <w:iCs/>
                <w:sz w:val="24"/>
                <w:szCs w:val="24"/>
              </w:rPr>
              <w:t>P</w:t>
            </w:r>
            <w:r w:rsidRPr="00EF436E">
              <w:rPr>
                <w:rFonts w:ascii="Verdana" w:hAnsi="Verdana"/>
                <w:i/>
                <w:iCs/>
                <w:sz w:val="24"/>
                <w:szCs w:val="24"/>
              </w:rPr>
              <w:t>lan</w:t>
            </w:r>
            <w:r>
              <w:rPr>
                <w:rFonts w:ascii="Verdana" w:hAnsi="Verdana"/>
                <w:sz w:val="24"/>
                <w:szCs w:val="24"/>
              </w:rPr>
              <w:t xml:space="preserve"> (attached)</w:t>
            </w:r>
          </w:p>
        </w:tc>
      </w:tr>
      <w:tr w:rsidR="00680269" w14:paraId="74E74E7C" w14:textId="77777777" w:rsidTr="007475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E89" w14:textId="77777777" w:rsidR="00680269" w:rsidRDefault="00680269" w:rsidP="00747577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4B22" w14:textId="36CBACBD" w:rsidR="00680269" w:rsidRPr="007A4637" w:rsidRDefault="00680269" w:rsidP="006802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79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A4637">
              <w:rPr>
                <w:rFonts w:ascii="Verdana" w:hAnsi="Verdana"/>
                <w:sz w:val="24"/>
                <w:szCs w:val="24"/>
              </w:rPr>
              <w:t xml:space="preserve">Complete facility walkthrough </w:t>
            </w:r>
            <w:r w:rsidR="00EF436E">
              <w:rPr>
                <w:rFonts w:ascii="Verdana" w:hAnsi="Verdana"/>
                <w:sz w:val="24"/>
                <w:szCs w:val="24"/>
              </w:rPr>
              <w:t>and identif</w:t>
            </w:r>
            <w:r w:rsidR="0062173B">
              <w:rPr>
                <w:rFonts w:ascii="Verdana" w:hAnsi="Verdana"/>
                <w:sz w:val="24"/>
                <w:szCs w:val="24"/>
              </w:rPr>
              <w:t>y</w:t>
            </w:r>
            <w:r w:rsidR="00EF436E">
              <w:rPr>
                <w:rFonts w:ascii="Verdana" w:hAnsi="Verdana"/>
                <w:sz w:val="24"/>
                <w:szCs w:val="24"/>
              </w:rPr>
              <w:t xml:space="preserve"> outlets used for consumption</w:t>
            </w:r>
          </w:p>
        </w:tc>
      </w:tr>
      <w:tr w:rsidR="00680269" w14:paraId="7AA0AC7D" w14:textId="77777777" w:rsidTr="0074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40E" w14:textId="77777777" w:rsidR="00680269" w:rsidRDefault="00680269" w:rsidP="00747577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469" w14:textId="59C05E57" w:rsidR="00680269" w:rsidRPr="007A4637" w:rsidRDefault="00680269" w:rsidP="00680269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796"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A4637">
              <w:rPr>
                <w:rFonts w:ascii="Verdana" w:hAnsi="Verdana"/>
                <w:sz w:val="24"/>
                <w:szCs w:val="24"/>
              </w:rPr>
              <w:t>Identif</w:t>
            </w:r>
            <w:r w:rsidR="0062173B">
              <w:rPr>
                <w:rFonts w:ascii="Verdana" w:hAnsi="Verdana"/>
                <w:sz w:val="24"/>
                <w:szCs w:val="24"/>
              </w:rPr>
              <w:t>y</w:t>
            </w:r>
            <w:r w:rsidR="00EF436E">
              <w:rPr>
                <w:rFonts w:ascii="Verdana" w:hAnsi="Verdana"/>
                <w:sz w:val="24"/>
                <w:szCs w:val="24"/>
              </w:rPr>
              <w:t xml:space="preserve"> source water and</w:t>
            </w:r>
            <w:r w:rsidRPr="007A4637">
              <w:rPr>
                <w:rFonts w:ascii="Verdana" w:hAnsi="Verdana"/>
                <w:sz w:val="24"/>
                <w:szCs w:val="24"/>
              </w:rPr>
              <w:t xml:space="preserve"> how water enters facility</w:t>
            </w:r>
          </w:p>
        </w:tc>
      </w:tr>
      <w:tr w:rsidR="00680269" w14:paraId="1CF55F7B" w14:textId="77777777" w:rsidTr="0074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062A48" w14:textId="77777777" w:rsidR="00680269" w:rsidRDefault="00680269" w:rsidP="00747577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490AACD" w14:textId="43F004B9" w:rsidR="00680269" w:rsidRPr="007A4637" w:rsidRDefault="00EF436E" w:rsidP="00680269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79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plete</w:t>
            </w:r>
            <w:r w:rsidR="00680269" w:rsidRPr="007A4637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F436E">
              <w:rPr>
                <w:rFonts w:ascii="Verdana" w:hAnsi="Verdana"/>
                <w:i/>
                <w:iCs/>
                <w:sz w:val="24"/>
                <w:szCs w:val="24"/>
              </w:rPr>
              <w:t>P</w:t>
            </w:r>
            <w:r w:rsidR="00680269" w:rsidRPr="00EF436E">
              <w:rPr>
                <w:rFonts w:ascii="Verdana" w:hAnsi="Verdana"/>
                <w:i/>
                <w:iCs/>
                <w:sz w:val="24"/>
                <w:szCs w:val="24"/>
              </w:rPr>
              <w:t xml:space="preserve">lumbing </w:t>
            </w:r>
            <w:r w:rsidRPr="00EF436E">
              <w:rPr>
                <w:rFonts w:ascii="Verdana" w:hAnsi="Verdana"/>
                <w:i/>
                <w:iCs/>
                <w:sz w:val="24"/>
                <w:szCs w:val="24"/>
              </w:rPr>
              <w:t>P</w:t>
            </w:r>
            <w:r w:rsidR="00680269" w:rsidRPr="00EF436E">
              <w:rPr>
                <w:rFonts w:ascii="Verdana" w:hAnsi="Verdana"/>
                <w:i/>
                <w:iCs/>
                <w:sz w:val="24"/>
                <w:szCs w:val="24"/>
              </w:rPr>
              <w:t xml:space="preserve">rofile </w:t>
            </w:r>
            <w:r w:rsidRPr="00EF436E">
              <w:rPr>
                <w:rFonts w:ascii="Verdana" w:hAnsi="Verdana"/>
                <w:i/>
                <w:iCs/>
                <w:sz w:val="24"/>
                <w:szCs w:val="24"/>
              </w:rPr>
              <w:t>Q</w:t>
            </w:r>
            <w:r w:rsidR="00680269" w:rsidRPr="00EF436E">
              <w:rPr>
                <w:rFonts w:ascii="Verdana" w:hAnsi="Verdana"/>
                <w:i/>
                <w:iCs/>
                <w:sz w:val="24"/>
                <w:szCs w:val="24"/>
              </w:rPr>
              <w:t>uestionnaire</w:t>
            </w:r>
          </w:p>
        </w:tc>
      </w:tr>
      <w:tr w:rsidR="00680269" w14:paraId="224658A6" w14:textId="77777777" w:rsidTr="0074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AEF" w14:textId="77777777" w:rsidR="00680269" w:rsidRDefault="00680269" w:rsidP="00747577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3D9B" w14:textId="69F2143B" w:rsidR="00680269" w:rsidRPr="007A4637" w:rsidRDefault="00680269" w:rsidP="00EF436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796"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A4637">
              <w:rPr>
                <w:rFonts w:ascii="Verdana" w:hAnsi="Verdana"/>
                <w:sz w:val="24"/>
                <w:szCs w:val="24"/>
              </w:rPr>
              <w:t xml:space="preserve">Create </w:t>
            </w:r>
            <w:r w:rsidR="00EF436E">
              <w:rPr>
                <w:rFonts w:ascii="Verdana" w:hAnsi="Verdana"/>
                <w:sz w:val="24"/>
                <w:szCs w:val="24"/>
              </w:rPr>
              <w:t>f</w:t>
            </w:r>
            <w:r w:rsidRPr="007A4637">
              <w:rPr>
                <w:rFonts w:ascii="Verdana" w:hAnsi="Verdana"/>
                <w:sz w:val="24"/>
                <w:szCs w:val="24"/>
              </w:rPr>
              <w:t xml:space="preserve">loor </w:t>
            </w:r>
            <w:r w:rsidR="00EF436E">
              <w:rPr>
                <w:rFonts w:ascii="Verdana" w:hAnsi="Verdana"/>
                <w:sz w:val="24"/>
                <w:szCs w:val="24"/>
              </w:rPr>
              <w:t>p</w:t>
            </w:r>
            <w:r>
              <w:rPr>
                <w:rFonts w:ascii="Verdana" w:hAnsi="Verdana"/>
                <w:sz w:val="24"/>
                <w:szCs w:val="24"/>
              </w:rPr>
              <w:t>l</w:t>
            </w:r>
            <w:r w:rsidRPr="007A4637">
              <w:rPr>
                <w:rFonts w:ascii="Verdana" w:hAnsi="Verdana"/>
                <w:sz w:val="24"/>
                <w:szCs w:val="24"/>
              </w:rPr>
              <w:t>an (map of facility with testing stations marked)</w:t>
            </w:r>
          </w:p>
        </w:tc>
      </w:tr>
      <w:tr w:rsidR="00680269" w14:paraId="4A0B17C2" w14:textId="77777777" w:rsidTr="0074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9D03" w14:textId="77777777" w:rsidR="00680269" w:rsidRDefault="00680269" w:rsidP="00747577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B96" w14:textId="026CBE0E" w:rsidR="00680269" w:rsidRPr="007A4637" w:rsidRDefault="00680269" w:rsidP="00680269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79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A4637">
              <w:rPr>
                <w:rFonts w:ascii="Verdana" w:hAnsi="Verdana"/>
                <w:sz w:val="24"/>
                <w:szCs w:val="24"/>
              </w:rPr>
              <w:t xml:space="preserve">Fill out </w:t>
            </w:r>
            <w:r w:rsidRPr="00EF436E">
              <w:rPr>
                <w:rFonts w:ascii="Verdana" w:hAnsi="Verdana"/>
                <w:i/>
                <w:iCs/>
                <w:sz w:val="24"/>
                <w:szCs w:val="24"/>
              </w:rPr>
              <w:t>Water Inventory</w:t>
            </w:r>
          </w:p>
        </w:tc>
      </w:tr>
      <w:tr w:rsidR="00680269" w14:paraId="15DB59A5" w14:textId="77777777" w:rsidTr="0074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525" w14:textId="77777777" w:rsidR="00680269" w:rsidRDefault="00680269" w:rsidP="00747577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3D9" w14:textId="15D5F471" w:rsidR="00680269" w:rsidRPr="007A4637" w:rsidRDefault="00680269" w:rsidP="00680269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796"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A4637">
              <w:rPr>
                <w:rFonts w:ascii="Verdana" w:hAnsi="Verdana"/>
                <w:sz w:val="24"/>
                <w:szCs w:val="24"/>
              </w:rPr>
              <w:t xml:space="preserve">Fill out </w:t>
            </w:r>
            <w:r w:rsidRPr="00EF436E">
              <w:rPr>
                <w:rFonts w:ascii="Verdana" w:hAnsi="Verdana"/>
                <w:i/>
                <w:iCs/>
                <w:sz w:val="24"/>
                <w:szCs w:val="24"/>
              </w:rPr>
              <w:t>Filter Inventory</w:t>
            </w:r>
            <w:r w:rsidRPr="007A4637">
              <w:rPr>
                <w:rFonts w:ascii="Verdana" w:hAnsi="Verdana"/>
                <w:sz w:val="24"/>
                <w:szCs w:val="24"/>
              </w:rPr>
              <w:t xml:space="preserve"> (if applicable)</w:t>
            </w:r>
          </w:p>
        </w:tc>
      </w:tr>
      <w:tr w:rsidR="00680269" w14:paraId="79F4E2B4" w14:textId="77777777" w:rsidTr="0074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0AD24E" w14:textId="77777777" w:rsidR="00680269" w:rsidRDefault="00680269" w:rsidP="00747577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32B921" w14:textId="05220BE7" w:rsidR="00680269" w:rsidRPr="007A4637" w:rsidRDefault="0062173B" w:rsidP="00680269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79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hotograph</w:t>
            </w:r>
            <w:r w:rsidR="00680269" w:rsidRPr="007A4637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plumbing appurtenances</w:t>
            </w:r>
          </w:p>
        </w:tc>
      </w:tr>
      <w:tr w:rsidR="00680269" w14:paraId="1181EE3B" w14:textId="77777777" w:rsidTr="0074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AAD" w14:textId="77777777" w:rsidR="00680269" w:rsidRDefault="00680269" w:rsidP="00747577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6F49" w14:textId="737E2572" w:rsidR="00680269" w:rsidRPr="007A4637" w:rsidRDefault="0062173B" w:rsidP="0062173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796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llow sampling protocol</w:t>
            </w:r>
            <w:r w:rsidR="00680269" w:rsidRPr="007A4637">
              <w:rPr>
                <w:rFonts w:ascii="Verdana" w:hAnsi="Verdana"/>
                <w:sz w:val="24"/>
                <w:szCs w:val="24"/>
              </w:rPr>
              <w:t xml:space="preserve"> and mail</w:t>
            </w:r>
            <w:r>
              <w:rPr>
                <w:rFonts w:ascii="Verdana" w:hAnsi="Verdana"/>
                <w:sz w:val="24"/>
                <w:szCs w:val="24"/>
              </w:rPr>
              <w:t xml:space="preserve"> samples</w:t>
            </w:r>
            <w:r w:rsidR="00680269" w:rsidRPr="007A4637">
              <w:rPr>
                <w:rFonts w:ascii="Verdana" w:hAnsi="Verdana"/>
                <w:sz w:val="24"/>
                <w:szCs w:val="24"/>
              </w:rPr>
              <w:t xml:space="preserve"> to certified laboratory</w:t>
            </w:r>
          </w:p>
        </w:tc>
      </w:tr>
      <w:tr w:rsidR="00680269" w14:paraId="3CFA9EDC" w14:textId="77777777" w:rsidTr="0074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571" w14:textId="77777777" w:rsidR="00680269" w:rsidRDefault="00680269" w:rsidP="00747577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58E1" w14:textId="0B899312" w:rsidR="00680269" w:rsidRPr="007A4637" w:rsidRDefault="00680269" w:rsidP="00680269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79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A4637">
              <w:rPr>
                <w:rFonts w:ascii="Verdana" w:hAnsi="Verdana"/>
                <w:sz w:val="24"/>
                <w:szCs w:val="24"/>
              </w:rPr>
              <w:t>Re</w:t>
            </w:r>
            <w:r w:rsidR="0062173B">
              <w:rPr>
                <w:rFonts w:ascii="Verdana" w:hAnsi="Verdana"/>
                <w:sz w:val="24"/>
                <w:szCs w:val="24"/>
              </w:rPr>
              <w:t>view laboratory</w:t>
            </w:r>
            <w:r w:rsidRPr="007A4637">
              <w:rPr>
                <w:rFonts w:ascii="Verdana" w:hAnsi="Verdana"/>
                <w:sz w:val="24"/>
                <w:szCs w:val="24"/>
              </w:rPr>
              <w:t xml:space="preserve"> results</w:t>
            </w:r>
          </w:p>
        </w:tc>
      </w:tr>
      <w:tr w:rsidR="00680269" w14:paraId="40328527" w14:textId="77777777" w:rsidTr="0074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FB5" w14:textId="77777777" w:rsidR="00680269" w:rsidRDefault="00680269" w:rsidP="00747577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4F07" w14:textId="19573CC3" w:rsidR="00680269" w:rsidRPr="007A4637" w:rsidRDefault="0062173B" w:rsidP="00680269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796"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termine</w:t>
            </w:r>
            <w:r w:rsidR="00680269" w:rsidRPr="007A4637">
              <w:rPr>
                <w:rFonts w:ascii="Verdana" w:hAnsi="Verdana"/>
                <w:sz w:val="24"/>
                <w:szCs w:val="24"/>
              </w:rPr>
              <w:t xml:space="preserve"> follow-up</w:t>
            </w:r>
            <w:r>
              <w:rPr>
                <w:rFonts w:ascii="Verdana" w:hAnsi="Verdana"/>
                <w:sz w:val="24"/>
                <w:szCs w:val="24"/>
              </w:rPr>
              <w:t xml:space="preserve"> actions (if applicable)</w:t>
            </w:r>
          </w:p>
        </w:tc>
      </w:tr>
      <w:tr w:rsidR="00680269" w14:paraId="284833D8" w14:textId="77777777" w:rsidTr="0074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2AF930" w14:textId="77777777" w:rsidR="00680269" w:rsidRDefault="00680269" w:rsidP="00747577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A6A658" w14:textId="2191A04B" w:rsidR="00680269" w:rsidRPr="007A4637" w:rsidRDefault="00680269" w:rsidP="00680269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79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A4637">
              <w:rPr>
                <w:rFonts w:ascii="Verdana" w:hAnsi="Verdana"/>
                <w:sz w:val="24"/>
                <w:szCs w:val="24"/>
              </w:rPr>
              <w:t>Determin</w:t>
            </w:r>
            <w:r w:rsidR="0062173B">
              <w:rPr>
                <w:rFonts w:ascii="Verdana" w:hAnsi="Verdana"/>
                <w:sz w:val="24"/>
                <w:szCs w:val="24"/>
              </w:rPr>
              <w:t>e</w:t>
            </w:r>
            <w:r w:rsidRPr="007A4637">
              <w:rPr>
                <w:rFonts w:ascii="Verdana" w:hAnsi="Verdana"/>
                <w:sz w:val="24"/>
                <w:szCs w:val="24"/>
              </w:rPr>
              <w:t xml:space="preserve"> remediation plan (if applicable)</w:t>
            </w:r>
          </w:p>
        </w:tc>
      </w:tr>
      <w:tr w:rsidR="00680269" w14:paraId="08B74965" w14:textId="77777777" w:rsidTr="0074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AFF2" w14:textId="77777777" w:rsidR="00680269" w:rsidRDefault="00680269" w:rsidP="00747577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C5E2" w14:textId="5B35FEFF" w:rsidR="00680269" w:rsidRPr="007A4637" w:rsidRDefault="0062173B" w:rsidP="00680269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796"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valuate</w:t>
            </w:r>
            <w:r w:rsidR="00680269" w:rsidRPr="007A4637">
              <w:rPr>
                <w:rFonts w:ascii="Verdana" w:hAnsi="Verdana"/>
                <w:sz w:val="24"/>
                <w:szCs w:val="24"/>
              </w:rPr>
              <w:t xml:space="preserve"> annual test</w:t>
            </w:r>
            <w:r>
              <w:rPr>
                <w:rFonts w:ascii="Verdana" w:hAnsi="Verdana"/>
                <w:sz w:val="24"/>
                <w:szCs w:val="24"/>
              </w:rPr>
              <w:t>ing plan and make revisions, if needed</w:t>
            </w:r>
          </w:p>
        </w:tc>
      </w:tr>
    </w:tbl>
    <w:p w14:paraId="75BD46FE" w14:textId="77777777" w:rsidR="003D5EF2" w:rsidRDefault="003D5EF2" w:rsidP="00680269">
      <w:pPr>
        <w:rPr>
          <w:rFonts w:ascii="Verdana" w:hAnsi="Verdana"/>
          <w:sz w:val="24"/>
          <w:szCs w:val="24"/>
        </w:rPr>
      </w:pPr>
    </w:p>
    <w:p w14:paraId="312AD19A" w14:textId="29E949B4" w:rsidR="00680269" w:rsidRPr="007A4637" w:rsidRDefault="00680269" w:rsidP="00680269">
      <w:pPr>
        <w:rPr>
          <w:rFonts w:ascii="Verdana" w:hAnsi="Verdana"/>
          <w:sz w:val="24"/>
          <w:szCs w:val="24"/>
        </w:rPr>
      </w:pPr>
      <w:r w:rsidRPr="007A4637">
        <w:rPr>
          <w:rFonts w:ascii="Verdana" w:hAnsi="Verdana"/>
          <w:sz w:val="24"/>
          <w:szCs w:val="24"/>
        </w:rPr>
        <w:t xml:space="preserve">Facility Representative Name: </w:t>
      </w:r>
      <w:r>
        <w:rPr>
          <w:rFonts w:ascii="Verdana" w:hAnsi="Verdana"/>
          <w:sz w:val="24"/>
          <w:szCs w:val="24"/>
        </w:rPr>
        <w:t>____________________________________</w:t>
      </w:r>
    </w:p>
    <w:p w14:paraId="52B7BE89" w14:textId="77777777" w:rsidR="00680269" w:rsidRPr="007A4637" w:rsidRDefault="00680269" w:rsidP="00680269">
      <w:pPr>
        <w:rPr>
          <w:rFonts w:ascii="Verdana" w:hAnsi="Verdana"/>
          <w:sz w:val="24"/>
          <w:szCs w:val="24"/>
        </w:rPr>
      </w:pPr>
      <w:r w:rsidRPr="007A4637">
        <w:rPr>
          <w:rFonts w:ascii="Verdana" w:hAnsi="Verdana"/>
          <w:sz w:val="24"/>
          <w:szCs w:val="24"/>
        </w:rPr>
        <w:t>Facility Representative Signature:</w:t>
      </w:r>
      <w:r>
        <w:rPr>
          <w:rFonts w:ascii="Verdana" w:hAnsi="Verdana"/>
          <w:sz w:val="24"/>
          <w:szCs w:val="24"/>
        </w:rPr>
        <w:t xml:space="preserve"> __</w:t>
      </w:r>
      <w:r w:rsidRPr="007A4637">
        <w:rPr>
          <w:rFonts w:ascii="Verdana" w:hAnsi="Verdana"/>
          <w:sz w:val="24"/>
          <w:szCs w:val="24"/>
        </w:rPr>
        <w:t>____________________________</w:t>
      </w:r>
      <w:r>
        <w:rPr>
          <w:rFonts w:ascii="Verdana" w:hAnsi="Verdana"/>
          <w:sz w:val="24"/>
          <w:szCs w:val="24"/>
        </w:rPr>
        <w:t>___</w:t>
      </w:r>
    </w:p>
    <w:p w14:paraId="6E157372" w14:textId="165E3366" w:rsidR="00680269" w:rsidRDefault="00680269" w:rsidP="00680269">
      <w:pPr>
        <w:rPr>
          <w:rFonts w:ascii="Verdana" w:hAnsi="Verdana"/>
          <w:sz w:val="24"/>
          <w:szCs w:val="24"/>
        </w:rPr>
      </w:pPr>
      <w:r w:rsidRPr="007A4637">
        <w:rPr>
          <w:rFonts w:ascii="Verdana" w:hAnsi="Verdana"/>
          <w:sz w:val="24"/>
          <w:szCs w:val="24"/>
        </w:rPr>
        <w:t>Date:</w:t>
      </w:r>
      <w:r>
        <w:rPr>
          <w:rFonts w:ascii="Verdana" w:hAnsi="Verdana"/>
          <w:sz w:val="24"/>
          <w:szCs w:val="24"/>
        </w:rPr>
        <w:t xml:space="preserve"> ______________________</w:t>
      </w:r>
    </w:p>
    <w:p w14:paraId="621BED94" w14:textId="77777777" w:rsidR="0016156A" w:rsidRDefault="0016156A" w:rsidP="00680269">
      <w:pPr>
        <w:rPr>
          <w:rFonts w:ascii="Verdana" w:hAnsi="Verdana"/>
          <w:sz w:val="24"/>
          <w:szCs w:val="24"/>
        </w:rPr>
      </w:pPr>
    </w:p>
    <w:p w14:paraId="37D744D7" w14:textId="7AC633FA" w:rsidR="00600174" w:rsidRPr="00600174" w:rsidRDefault="00600174" w:rsidP="00600174">
      <w:pPr>
        <w:rPr>
          <w:sz w:val="24"/>
          <w:szCs w:val="24"/>
        </w:rPr>
        <w:sectPr w:rsidR="00600174" w:rsidRPr="006001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" w:hAnsi="Cambria"/>
          <w:b/>
          <w:noProof/>
          <w:color w:val="00B0F0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41D7650" wp14:editId="66F000FC">
            <wp:simplePos x="0" y="0"/>
            <wp:positionH relativeFrom="margin">
              <wp:posOffset>8027670</wp:posOffset>
            </wp:positionH>
            <wp:positionV relativeFrom="margin">
              <wp:posOffset>-219075</wp:posOffset>
            </wp:positionV>
            <wp:extent cx="1335405" cy="835025"/>
            <wp:effectExtent l="0" t="0" r="0" b="3175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A62254" w14:textId="77777777" w:rsidR="00600174" w:rsidRDefault="00600174" w:rsidP="00600174">
      <w:pPr>
        <w:rPr>
          <w:rFonts w:ascii="Cambria" w:hAnsi="Cambria"/>
          <w:b/>
          <w:color w:val="00B0F0"/>
          <w:sz w:val="32"/>
          <w:szCs w:val="32"/>
        </w:rPr>
      </w:pPr>
    </w:p>
    <w:p w14:paraId="43EF7C21" w14:textId="2B99681A" w:rsidR="00600174" w:rsidRDefault="00600174" w:rsidP="00600174">
      <w:pPr>
        <w:jc w:val="center"/>
        <w:rPr>
          <w:rFonts w:ascii="Cambria" w:hAnsi="Cambria"/>
          <w:b/>
          <w:color w:val="5B9BD5" w:themeColor="accent5"/>
          <w:sz w:val="40"/>
          <w:szCs w:val="40"/>
        </w:rPr>
      </w:pPr>
      <w:r>
        <w:rPr>
          <w:rFonts w:ascii="Cambria" w:hAnsi="Cambria"/>
          <w:b/>
          <w:noProof/>
          <w:color w:val="5B9BD5" w:themeColor="accent5"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4AAADA27" wp14:editId="01B3FA59">
            <wp:simplePos x="3857625" y="457200"/>
            <wp:positionH relativeFrom="margin">
              <wp:align>left</wp:align>
            </wp:positionH>
            <wp:positionV relativeFrom="margin">
              <wp:align>top</wp:align>
            </wp:positionV>
            <wp:extent cx="2334895" cy="494030"/>
            <wp:effectExtent l="0" t="0" r="8255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color w:val="5B9BD5" w:themeColor="accent5"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41DA8827" wp14:editId="2A8670F7">
            <wp:simplePos x="5591175" y="457200"/>
            <wp:positionH relativeFrom="margin">
              <wp:align>right</wp:align>
            </wp:positionH>
            <wp:positionV relativeFrom="margin">
              <wp:align>top</wp:align>
            </wp:positionV>
            <wp:extent cx="1335405" cy="83502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7FDE23" w14:textId="563BB461" w:rsidR="00600174" w:rsidRPr="004B615F" w:rsidRDefault="00600174" w:rsidP="0016156A">
      <w:pPr>
        <w:pStyle w:val="Heading1"/>
        <w:jc w:val="center"/>
        <w:rPr>
          <w:color w:val="00B0F0"/>
        </w:rPr>
      </w:pPr>
      <w:r w:rsidRPr="004B615F">
        <w:t>Plumbing Profile</w:t>
      </w:r>
      <w:bookmarkEnd w:id="0"/>
    </w:p>
    <w:p w14:paraId="7B79B4A9" w14:textId="77777777" w:rsidR="00600174" w:rsidRPr="00792BC1" w:rsidRDefault="00600174" w:rsidP="00600174">
      <w:pPr>
        <w:spacing w:after="0"/>
      </w:pPr>
    </w:p>
    <w:p w14:paraId="0714B055" w14:textId="73BC7852" w:rsidR="00600174" w:rsidRDefault="00600174" w:rsidP="00600174">
      <w:pPr>
        <w:spacing w:after="0"/>
        <w:rPr>
          <w:rFonts w:ascii="Arial" w:hAnsi="Arial" w:cs="Arial"/>
          <w:i/>
          <w:sz w:val="20"/>
          <w:szCs w:val="20"/>
        </w:rPr>
      </w:pPr>
      <w:r w:rsidRPr="00A75A9C">
        <w:rPr>
          <w:rFonts w:ascii="Arial" w:hAnsi="Arial" w:cs="Arial"/>
          <w:b/>
          <w:i/>
          <w:sz w:val="20"/>
          <w:szCs w:val="20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 Complete for each </w:t>
      </w:r>
      <w:r w:rsidR="00651E58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chool</w:t>
      </w:r>
      <w:r w:rsidR="00651E58">
        <w:rPr>
          <w:rFonts w:ascii="Arial" w:hAnsi="Arial" w:cs="Arial"/>
          <w:i/>
          <w:sz w:val="20"/>
          <w:szCs w:val="20"/>
        </w:rPr>
        <w:t>/Child Care Facility</w:t>
      </w:r>
      <w:r>
        <w:rPr>
          <w:rFonts w:ascii="Arial" w:hAnsi="Arial" w:cs="Arial"/>
          <w:i/>
          <w:sz w:val="20"/>
          <w:szCs w:val="20"/>
        </w:rPr>
        <w:t xml:space="preserve">. For additional information see </w:t>
      </w:r>
      <w:r w:rsidRPr="00A94DBE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>US</w:t>
      </w:r>
      <w:r w:rsidRPr="00A94DBE">
        <w:rPr>
          <w:rFonts w:ascii="Arial" w:hAnsi="Arial" w:cs="Arial"/>
          <w:i/>
          <w:sz w:val="20"/>
          <w:szCs w:val="20"/>
        </w:rPr>
        <w:t>EPA publication, “The 3Ts for Reducing Lead in Drinking Water in Schools”</w:t>
      </w:r>
      <w:r w:rsidRPr="004B615F">
        <w:t xml:space="preserve"> </w:t>
      </w:r>
      <w:hyperlink r:id="rId13" w:history="1">
        <w:r w:rsidRPr="00041CA1">
          <w:rPr>
            <w:rStyle w:val="Hyperlink"/>
            <w:rFonts w:ascii="Arial" w:hAnsi="Arial" w:cs="Arial"/>
            <w:i/>
            <w:sz w:val="20"/>
            <w:szCs w:val="20"/>
          </w:rPr>
          <w:t>https://www.epa.gov/ground-water-and-drinking-water/3ts-reducing-lead-drinking-water</w:t>
        </w:r>
      </w:hyperlink>
    </w:p>
    <w:p w14:paraId="3FBD66F3" w14:textId="77777777" w:rsidR="00600174" w:rsidRDefault="00600174" w:rsidP="00600174">
      <w:pPr>
        <w:rPr>
          <w:rFonts w:ascii="Arial" w:hAnsi="Arial" w:cs="Arial"/>
        </w:rPr>
      </w:pPr>
    </w:p>
    <w:p w14:paraId="60234959" w14:textId="59E059AE" w:rsidR="00600174" w:rsidRDefault="00600174" w:rsidP="00600174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me of School</w:t>
      </w:r>
      <w:r w:rsidR="00DE1857">
        <w:rPr>
          <w:rFonts w:ascii="Arial" w:eastAsia="Calibri" w:hAnsi="Arial" w:cs="Arial"/>
        </w:rPr>
        <w:t>/Child Care Facility</w:t>
      </w:r>
      <w:r>
        <w:rPr>
          <w:rFonts w:ascii="Arial" w:eastAsia="Calibri" w:hAnsi="Arial" w:cs="Arial"/>
        </w:rPr>
        <w:t>: ____________________________________________</w:t>
      </w:r>
      <w:r w:rsidRPr="00374883">
        <w:rPr>
          <w:rFonts w:ascii="Arial" w:eastAsia="Calibri" w:hAnsi="Arial" w:cs="Arial"/>
        </w:rPr>
        <w:t xml:space="preserve"> </w:t>
      </w:r>
      <w:r w:rsidR="00DB0BAA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Grade</w:t>
      </w:r>
      <w:r w:rsidR="00DE1857">
        <w:rPr>
          <w:rFonts w:ascii="Arial" w:eastAsia="Calibri" w:hAnsi="Arial" w:cs="Arial"/>
        </w:rPr>
        <w:t>/Age</w:t>
      </w:r>
      <w:r>
        <w:rPr>
          <w:rFonts w:ascii="Arial" w:eastAsia="Calibri" w:hAnsi="Arial" w:cs="Arial"/>
        </w:rPr>
        <w:t xml:space="preserve"> Levels: _______________</w:t>
      </w:r>
    </w:p>
    <w:p w14:paraId="44C1C9B4" w14:textId="276AA113" w:rsidR="00600174" w:rsidRDefault="00DB0BAA" w:rsidP="00600174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B2197D" wp14:editId="264A4120">
                <wp:simplePos x="0" y="0"/>
                <wp:positionH relativeFrom="column">
                  <wp:posOffset>600075</wp:posOffset>
                </wp:positionH>
                <wp:positionV relativeFrom="paragraph">
                  <wp:posOffset>161290</wp:posOffset>
                </wp:positionV>
                <wp:extent cx="74866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552EB" id="Straight Connector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2.7pt" to="636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" strokecolor="black [3200]">
                <v:stroke joinstyle="miter"/>
              </v:line>
            </w:pict>
          </mc:Fallback>
        </mc:AlternateContent>
      </w:r>
      <w:r w:rsidR="00600174">
        <w:rPr>
          <w:rFonts w:ascii="Arial" w:eastAsia="Calibri" w:hAnsi="Arial" w:cs="Arial"/>
        </w:rPr>
        <w:t xml:space="preserve">Address: </w:t>
      </w:r>
    </w:p>
    <w:bookmarkStart w:id="1" w:name="_Hlk122355837"/>
    <w:p w14:paraId="65E79650" w14:textId="6F70E9C9" w:rsidR="00DB0BAA" w:rsidRDefault="00DB0BAA" w:rsidP="00600174">
      <w:pPr>
        <w:spacing w:line="360" w:lineRule="auto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C5BEE7" wp14:editId="548767F0">
                <wp:simplePos x="0" y="0"/>
                <wp:positionH relativeFrom="column">
                  <wp:posOffset>2543174</wp:posOffset>
                </wp:positionH>
                <wp:positionV relativeFrom="paragraph">
                  <wp:posOffset>161925</wp:posOffset>
                </wp:positionV>
                <wp:extent cx="56102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F192A" id="Straight Connector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12.75pt" to="64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" strokecolor="black [3200]">
                <v:stroke joinstyle="miter"/>
              </v:line>
            </w:pict>
          </mc:Fallback>
        </mc:AlternateContent>
      </w:r>
      <w:r w:rsidR="00DE1857">
        <w:rPr>
          <w:rFonts w:ascii="Arial" w:eastAsia="Calibri" w:hAnsi="Arial" w:cs="Arial"/>
        </w:rPr>
        <w:t xml:space="preserve">Facility Representative </w:t>
      </w:r>
      <w:bookmarkEnd w:id="1"/>
      <w:r w:rsidR="00DE1857">
        <w:rPr>
          <w:rFonts w:ascii="Arial" w:eastAsia="Calibri" w:hAnsi="Arial" w:cs="Arial"/>
        </w:rPr>
        <w:t>Name</w:t>
      </w:r>
      <w:r w:rsidR="00B13EA9">
        <w:rPr>
          <w:rFonts w:ascii="Arial" w:eastAsia="Calibri" w:hAnsi="Arial" w:cs="Arial"/>
        </w:rPr>
        <w:t>/</w:t>
      </w:r>
      <w:r w:rsidR="00600174">
        <w:rPr>
          <w:rFonts w:ascii="Arial" w:eastAsia="Calibri" w:hAnsi="Arial" w:cs="Arial"/>
        </w:rPr>
        <w:t>Signature:</w:t>
      </w:r>
      <w:r>
        <w:rPr>
          <w:rFonts w:ascii="Arial" w:eastAsia="Calibri" w:hAnsi="Arial" w:cs="Arial"/>
          <w:u w:val="single"/>
        </w:rPr>
        <w:t xml:space="preserve"> </w:t>
      </w:r>
      <w:r w:rsidR="00DE1857" w:rsidRPr="00EA4CAB">
        <w:rPr>
          <w:rFonts w:ascii="Arial" w:eastAsia="Calibri" w:hAnsi="Arial" w:cs="Arial"/>
          <w:u w:val="single"/>
        </w:rPr>
        <w:t xml:space="preserve">                                                                                           </w:t>
      </w:r>
      <w:r w:rsidR="00EA4CAB">
        <w:rPr>
          <w:rFonts w:ascii="Arial" w:eastAsia="Calibri" w:hAnsi="Arial" w:cs="Arial"/>
          <w:u w:val="single"/>
        </w:rPr>
        <w:t xml:space="preserve">  </w:t>
      </w:r>
      <w:r w:rsidR="00B13EA9">
        <w:rPr>
          <w:rFonts w:ascii="Arial" w:eastAsia="Calibri" w:hAnsi="Arial" w:cs="Arial"/>
          <w:u w:val="single"/>
        </w:rPr>
        <w:t xml:space="preserve">           </w:t>
      </w:r>
    </w:p>
    <w:p w14:paraId="63DE9E76" w14:textId="007E6B3C" w:rsidR="00600174" w:rsidRPr="00DB0BAA" w:rsidRDefault="00600174" w:rsidP="00DB0BAA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te: ___________</w:t>
      </w:r>
    </w:p>
    <w:tbl>
      <w:tblPr>
        <w:tblStyle w:val="TableGrid"/>
        <w:tblW w:w="14565" w:type="dxa"/>
        <w:tblLook w:val="04A0" w:firstRow="1" w:lastRow="0" w:firstColumn="1" w:lastColumn="0" w:noHBand="0" w:noVBand="1"/>
      </w:tblPr>
      <w:tblGrid>
        <w:gridCol w:w="6645"/>
        <w:gridCol w:w="3600"/>
        <w:gridCol w:w="4320"/>
      </w:tblGrid>
      <w:tr w:rsidR="00600174" w:rsidRPr="002D26D7" w14:paraId="13189B2F" w14:textId="77777777" w:rsidTr="00747577">
        <w:trPr>
          <w:cantSplit/>
          <w:trHeight w:val="283"/>
          <w:tblHeader/>
        </w:trPr>
        <w:tc>
          <w:tcPr>
            <w:tcW w:w="6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B9BD5" w:themeFill="accent5"/>
          </w:tcPr>
          <w:p w14:paraId="6E71FD04" w14:textId="77777777" w:rsidR="00600174" w:rsidRPr="00F31034" w:rsidRDefault="00600174" w:rsidP="0016156A">
            <w:pPr>
              <w:pStyle w:val="Title"/>
              <w:rPr>
                <w:rFonts w:eastAsia="Calibri"/>
              </w:rPr>
            </w:pPr>
            <w:r w:rsidRPr="00F31034">
              <w:rPr>
                <w:rFonts w:eastAsia="Calibri"/>
              </w:rPr>
              <w:t>Questions</w:t>
            </w:r>
          </w:p>
        </w:tc>
        <w:tc>
          <w:tcPr>
            <w:tcW w:w="79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B9BD5" w:themeFill="accent5"/>
          </w:tcPr>
          <w:p w14:paraId="26046EBA" w14:textId="77777777" w:rsidR="00600174" w:rsidRPr="00F31034" w:rsidRDefault="00600174" w:rsidP="0016156A">
            <w:pPr>
              <w:pStyle w:val="Title"/>
              <w:rPr>
                <w:rFonts w:eastAsia="Calibri"/>
              </w:rPr>
            </w:pPr>
            <w:r w:rsidRPr="00F31034">
              <w:rPr>
                <w:rFonts w:eastAsia="Calibri"/>
              </w:rPr>
              <w:t>Answers</w:t>
            </w:r>
          </w:p>
        </w:tc>
      </w:tr>
      <w:tr w:rsidR="00600174" w14:paraId="2BCA1CD6" w14:textId="77777777" w:rsidTr="00747577">
        <w:trPr>
          <w:cantSplit/>
          <w:trHeight w:val="142"/>
        </w:trPr>
        <w:tc>
          <w:tcPr>
            <w:tcW w:w="14565" w:type="dxa"/>
            <w:gridSpan w:val="3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20603BC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Background Information</w:t>
            </w:r>
          </w:p>
        </w:tc>
      </w:tr>
      <w:tr w:rsidR="00600174" w14:paraId="156BCFCD" w14:textId="77777777" w:rsidTr="00747577">
        <w:trPr>
          <w:cantSplit/>
          <w:trHeight w:val="712"/>
        </w:trPr>
        <w:tc>
          <w:tcPr>
            <w:tcW w:w="6645" w:type="dxa"/>
          </w:tcPr>
          <w:p w14:paraId="03C119E8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What year was the original building constructed?</w:t>
            </w:r>
          </w:p>
          <w:p w14:paraId="220B9CCB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ere any buildings or additions added to the original facility?</w:t>
            </w:r>
            <w:r w:rsidRPr="00D0260E">
              <w:rPr>
                <w:rFonts w:ascii="Arial" w:eastAsia="Calibri" w:hAnsi="Arial" w:cs="Arial"/>
              </w:rPr>
              <w:t xml:space="preserve"> If so, </w:t>
            </w:r>
            <w:r w:rsidRPr="002B6F1D">
              <w:rPr>
                <w:rFonts w:ascii="Arial" w:eastAsia="Calibri" w:hAnsi="Arial" w:cs="Arial"/>
                <w:u w:val="single"/>
              </w:rPr>
              <w:t>please complete a separate plumbing profile for each building</w:t>
            </w:r>
            <w:r w:rsidRPr="00D0260E">
              <w:rPr>
                <w:rFonts w:ascii="Arial" w:eastAsia="Calibri" w:hAnsi="Arial" w:cs="Arial"/>
              </w:rPr>
              <w:t xml:space="preserve">, </w:t>
            </w:r>
            <w:r w:rsidRPr="002B6F1D">
              <w:rPr>
                <w:rFonts w:ascii="Arial" w:eastAsia="Calibri" w:hAnsi="Arial" w:cs="Arial"/>
                <w:u w:val="single"/>
              </w:rPr>
              <w:t>additions, or wings</w:t>
            </w:r>
            <w:r w:rsidRPr="00D0260E">
              <w:rPr>
                <w:rFonts w:ascii="Arial" w:eastAsia="Calibri" w:hAnsi="Arial" w:cs="Arial"/>
              </w:rPr>
              <w:t>.</w:t>
            </w:r>
          </w:p>
        </w:tc>
        <w:tc>
          <w:tcPr>
            <w:tcW w:w="7920" w:type="dxa"/>
            <w:gridSpan w:val="2"/>
          </w:tcPr>
          <w:p w14:paraId="328AE479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600174" w14:paraId="676D24DD" w14:textId="77777777" w:rsidTr="00747577">
        <w:trPr>
          <w:cantSplit/>
          <w:trHeight w:val="1134"/>
        </w:trPr>
        <w:tc>
          <w:tcPr>
            <w:tcW w:w="6645" w:type="dxa"/>
          </w:tcPr>
          <w:p w14:paraId="640F96C8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If the building was constructed or repaired after 1986, was lead-free plumbing and solder utilized?</w:t>
            </w:r>
          </w:p>
          <w:p w14:paraId="4518500C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hat type of solder was used?</w:t>
            </w:r>
          </w:p>
          <w:p w14:paraId="50C3AA95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ocument all locations where lead solder was used. </w:t>
            </w:r>
          </w:p>
        </w:tc>
        <w:tc>
          <w:tcPr>
            <w:tcW w:w="7920" w:type="dxa"/>
            <w:gridSpan w:val="2"/>
          </w:tcPr>
          <w:p w14:paraId="7D74083E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600174" w14:paraId="3E7EB81E" w14:textId="77777777" w:rsidTr="00747577">
        <w:trPr>
          <w:cantSplit/>
          <w:trHeight w:val="1134"/>
        </w:trPr>
        <w:tc>
          <w:tcPr>
            <w:tcW w:w="6645" w:type="dxa"/>
          </w:tcPr>
          <w:p w14:paraId="612C1351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 Where are the most recent plumbing repairs and replacements?</w:t>
            </w:r>
          </w:p>
          <w:p w14:paraId="72EDECE1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600" w:type="dxa"/>
          </w:tcPr>
          <w:p w14:paraId="2CA56781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cation:</w:t>
            </w:r>
          </w:p>
        </w:tc>
        <w:tc>
          <w:tcPr>
            <w:tcW w:w="4320" w:type="dxa"/>
          </w:tcPr>
          <w:p w14:paraId="60808BC4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ption:</w:t>
            </w:r>
          </w:p>
        </w:tc>
      </w:tr>
      <w:tr w:rsidR="00600174" w14:paraId="1887B17A" w14:textId="77777777" w:rsidTr="00747577">
        <w:trPr>
          <w:cantSplit/>
          <w:trHeight w:val="1134"/>
        </w:trPr>
        <w:tc>
          <w:tcPr>
            <w:tcW w:w="6645" w:type="dxa"/>
          </w:tcPr>
          <w:p w14:paraId="1E6A2F8A" w14:textId="4996DD5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4. </w:t>
            </w:r>
            <w:r w:rsidRPr="00AE3854">
              <w:rPr>
                <w:rFonts w:ascii="Arial" w:hAnsi="Arial" w:cs="Arial"/>
                <w:color w:val="231F20"/>
              </w:rPr>
              <w:t xml:space="preserve">With what materials is the service connection (the pipe that carries water to the </w:t>
            </w:r>
            <w:r w:rsidR="00FF24D3">
              <w:rPr>
                <w:rFonts w:ascii="Arial" w:hAnsi="Arial" w:cs="Arial"/>
                <w:color w:val="231F20"/>
              </w:rPr>
              <w:t>S</w:t>
            </w:r>
            <w:r w:rsidRPr="00AE3854">
              <w:rPr>
                <w:rFonts w:ascii="Arial" w:hAnsi="Arial" w:cs="Arial"/>
                <w:color w:val="231F20"/>
              </w:rPr>
              <w:t>chool</w:t>
            </w:r>
            <w:r w:rsidR="002B6F1D">
              <w:rPr>
                <w:rFonts w:ascii="Arial" w:hAnsi="Arial" w:cs="Arial"/>
                <w:color w:val="231F20"/>
              </w:rPr>
              <w:t>/</w:t>
            </w:r>
            <w:r w:rsidR="00FF24D3">
              <w:rPr>
                <w:rFonts w:ascii="Arial" w:hAnsi="Arial" w:cs="Arial"/>
                <w:color w:val="231F20"/>
              </w:rPr>
              <w:t>C</w:t>
            </w:r>
            <w:r w:rsidR="00E66AA7">
              <w:rPr>
                <w:rFonts w:ascii="Arial" w:hAnsi="Arial" w:cs="Arial"/>
                <w:color w:val="231F20"/>
              </w:rPr>
              <w:t xml:space="preserve">hild </w:t>
            </w:r>
            <w:r w:rsidR="00FF24D3">
              <w:rPr>
                <w:rFonts w:ascii="Arial" w:hAnsi="Arial" w:cs="Arial"/>
                <w:color w:val="231F20"/>
              </w:rPr>
              <w:t>C</w:t>
            </w:r>
            <w:r w:rsidR="00E66AA7">
              <w:rPr>
                <w:rFonts w:ascii="Arial" w:hAnsi="Arial" w:cs="Arial"/>
                <w:color w:val="231F20"/>
              </w:rPr>
              <w:t xml:space="preserve">are </w:t>
            </w:r>
            <w:r w:rsidR="00FF24D3">
              <w:rPr>
                <w:rFonts w:ascii="Arial" w:hAnsi="Arial" w:cs="Arial"/>
                <w:color w:val="231F20"/>
              </w:rPr>
              <w:t>F</w:t>
            </w:r>
            <w:r w:rsidR="002B6F1D">
              <w:rPr>
                <w:rFonts w:ascii="Arial" w:hAnsi="Arial" w:cs="Arial"/>
                <w:color w:val="231F20"/>
              </w:rPr>
              <w:t>acility</w:t>
            </w:r>
            <w:r w:rsidRPr="00AE3854">
              <w:rPr>
                <w:rFonts w:ascii="Arial" w:hAnsi="Arial" w:cs="Arial"/>
                <w:color w:val="231F20"/>
              </w:rPr>
              <w:t xml:space="preserve"> from the public water system’s main in the street) made?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6AAE9666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here is the Service Line located? (This is the POE location.)</w:t>
            </w:r>
          </w:p>
        </w:tc>
        <w:tc>
          <w:tcPr>
            <w:tcW w:w="7920" w:type="dxa"/>
            <w:gridSpan w:val="2"/>
          </w:tcPr>
          <w:p w14:paraId="46CCBC05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terial:</w:t>
            </w:r>
          </w:p>
          <w:p w14:paraId="3755D40C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72B4AE18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cation:</w:t>
            </w:r>
          </w:p>
        </w:tc>
      </w:tr>
      <w:tr w:rsidR="00600174" w14:paraId="4308044B" w14:textId="77777777" w:rsidTr="00747577">
        <w:trPr>
          <w:cantSplit/>
          <w:trHeight w:val="1134"/>
        </w:trPr>
        <w:tc>
          <w:tcPr>
            <w:tcW w:w="6645" w:type="dxa"/>
          </w:tcPr>
          <w:p w14:paraId="28B05862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5. Is there point of entry (POE) or point of use (POU) treatment in use? </w:t>
            </w:r>
          </w:p>
          <w:p w14:paraId="103B70E2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600" w:type="dxa"/>
          </w:tcPr>
          <w:p w14:paraId="53665A4E" w14:textId="082B0DE9" w:rsidR="00600174" w:rsidRDefault="00FC0092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 / N</w:t>
            </w:r>
          </w:p>
          <w:p w14:paraId="18A331C3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ype:</w:t>
            </w:r>
          </w:p>
        </w:tc>
        <w:tc>
          <w:tcPr>
            <w:tcW w:w="4320" w:type="dxa"/>
          </w:tcPr>
          <w:p w14:paraId="17C38668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cation:</w:t>
            </w:r>
          </w:p>
        </w:tc>
      </w:tr>
      <w:tr w:rsidR="00600174" w14:paraId="7FC5232B" w14:textId="77777777" w:rsidTr="00747577">
        <w:trPr>
          <w:cantSplit/>
          <w:trHeight w:val="1134"/>
        </w:trPr>
        <w:tc>
          <w:tcPr>
            <w:tcW w:w="6645" w:type="dxa"/>
          </w:tcPr>
          <w:p w14:paraId="25999A26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 Are there tanks in your plumbing system (pressure tanks, gravity storage tanks)?</w:t>
            </w:r>
          </w:p>
        </w:tc>
        <w:tc>
          <w:tcPr>
            <w:tcW w:w="7920" w:type="dxa"/>
            <w:gridSpan w:val="2"/>
          </w:tcPr>
          <w:p w14:paraId="10BB62AC" w14:textId="2A793D71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 / N</w:t>
            </w:r>
          </w:p>
        </w:tc>
      </w:tr>
      <w:tr w:rsidR="00600174" w14:paraId="550F75F5" w14:textId="77777777" w:rsidTr="00747577">
        <w:trPr>
          <w:cantSplit/>
          <w:trHeight w:val="283"/>
        </w:trPr>
        <w:tc>
          <w:tcPr>
            <w:tcW w:w="6645" w:type="dxa"/>
          </w:tcPr>
          <w:p w14:paraId="48E31BC9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 Does the school have a filter maintenance and operation program?</w:t>
            </w:r>
          </w:p>
          <w:p w14:paraId="4BADCEE7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f so, who is responsible for this program?</w:t>
            </w:r>
          </w:p>
          <w:p w14:paraId="65E7486F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hat is the process for adding filters?</w:t>
            </w:r>
          </w:p>
        </w:tc>
        <w:tc>
          <w:tcPr>
            <w:tcW w:w="7920" w:type="dxa"/>
            <w:gridSpan w:val="2"/>
          </w:tcPr>
          <w:p w14:paraId="74D2C654" w14:textId="08773865" w:rsidR="00600174" w:rsidRDefault="00FC0092" w:rsidP="00747577">
            <w:pPr>
              <w:spacing w:line="276" w:lineRule="auto"/>
              <w:rPr>
                <w:rFonts w:ascii="Arial" w:eastAsia="Calibri" w:hAnsi="Arial" w:cs="Arial"/>
              </w:rPr>
            </w:pPr>
            <w:r w:rsidRPr="00B57720">
              <w:rPr>
                <w:rFonts w:ascii="Arial" w:eastAsia="Calibri" w:hAnsi="Arial" w:cs="Arial"/>
              </w:rPr>
              <w:t>Y / N</w:t>
            </w:r>
          </w:p>
        </w:tc>
      </w:tr>
      <w:tr w:rsidR="00600174" w14:paraId="703895A1" w14:textId="77777777" w:rsidTr="00747577">
        <w:trPr>
          <w:cantSplit/>
          <w:trHeight w:val="64"/>
        </w:trPr>
        <w:tc>
          <w:tcPr>
            <w:tcW w:w="6645" w:type="dxa"/>
          </w:tcPr>
          <w:p w14:paraId="4D2D1224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8. </w:t>
            </w:r>
            <w:r w:rsidRPr="00B57720">
              <w:rPr>
                <w:rFonts w:ascii="Arial" w:eastAsia="Calibri" w:hAnsi="Arial" w:cs="Arial"/>
              </w:rPr>
              <w:t>Have accessible screens or aerators on outlets that provide drinking water</w:t>
            </w:r>
            <w:r w:rsidRPr="009564D1">
              <w:rPr>
                <w:rFonts w:ascii="Arial" w:eastAsia="Calibri" w:hAnsi="Arial" w:cs="Arial"/>
              </w:rPr>
              <w:t xml:space="preserve"> been cleaned?</w:t>
            </w:r>
          </w:p>
          <w:p w14:paraId="551DDC9F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es the school have a screen or aerator maintenance program?</w:t>
            </w:r>
          </w:p>
        </w:tc>
        <w:tc>
          <w:tcPr>
            <w:tcW w:w="7920" w:type="dxa"/>
            <w:gridSpan w:val="2"/>
          </w:tcPr>
          <w:p w14:paraId="2078AEA7" w14:textId="26E733FE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 w:rsidRPr="00B57720">
              <w:rPr>
                <w:rFonts w:ascii="Arial" w:eastAsia="Calibri" w:hAnsi="Arial" w:cs="Arial"/>
              </w:rPr>
              <w:t>Y / N</w:t>
            </w:r>
          </w:p>
          <w:p w14:paraId="7ECC9CBE" w14:textId="77777777" w:rsidR="00FC0092" w:rsidRDefault="00FC0092" w:rsidP="00FC0092">
            <w:pPr>
              <w:rPr>
                <w:rFonts w:ascii="Arial" w:eastAsia="Calibri" w:hAnsi="Arial" w:cs="Arial"/>
              </w:rPr>
            </w:pPr>
          </w:p>
          <w:p w14:paraId="75A5AF07" w14:textId="0FF70666" w:rsidR="00FC0092" w:rsidRPr="00FC0092" w:rsidRDefault="00FC0092" w:rsidP="00FC0092">
            <w:pPr>
              <w:rPr>
                <w:rFonts w:ascii="Arial" w:eastAsia="Calibri" w:hAnsi="Arial" w:cs="Arial"/>
              </w:rPr>
            </w:pPr>
            <w:r w:rsidRPr="00B57720">
              <w:rPr>
                <w:rFonts w:ascii="Arial" w:eastAsia="Calibri" w:hAnsi="Arial" w:cs="Arial"/>
              </w:rPr>
              <w:t>Y 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B57720">
              <w:rPr>
                <w:rFonts w:ascii="Arial" w:eastAsia="Calibri" w:hAnsi="Arial" w:cs="Arial"/>
              </w:rPr>
              <w:t>N</w:t>
            </w:r>
          </w:p>
        </w:tc>
      </w:tr>
      <w:tr w:rsidR="00600174" w14:paraId="7410546A" w14:textId="77777777" w:rsidTr="00747577">
        <w:trPr>
          <w:cantSplit/>
          <w:trHeight w:val="64"/>
        </w:trPr>
        <w:tc>
          <w:tcPr>
            <w:tcW w:w="6645" w:type="dxa"/>
          </w:tcPr>
          <w:p w14:paraId="45D12584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 Have there been any complaints about bad (metallic) taste?</w:t>
            </w:r>
          </w:p>
          <w:p w14:paraId="039925AE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te location(s).</w:t>
            </w:r>
          </w:p>
        </w:tc>
        <w:tc>
          <w:tcPr>
            <w:tcW w:w="7920" w:type="dxa"/>
            <w:gridSpan w:val="2"/>
          </w:tcPr>
          <w:p w14:paraId="254726D4" w14:textId="7AD830F2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 / N</w:t>
            </w:r>
          </w:p>
          <w:p w14:paraId="35A969B5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3F4924AA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cation:</w:t>
            </w:r>
          </w:p>
        </w:tc>
      </w:tr>
      <w:tr w:rsidR="00600174" w14:paraId="3DE07D75" w14:textId="77777777" w:rsidTr="00747577">
        <w:trPr>
          <w:cantSplit/>
          <w:trHeight w:val="64"/>
        </w:trPr>
        <w:tc>
          <w:tcPr>
            <w:tcW w:w="6645" w:type="dxa"/>
          </w:tcPr>
          <w:p w14:paraId="31834B5D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0. Review records and consult with the public water supplier to determine whether any water samples have been taken in the building for any contaminants. If so, identify: </w:t>
            </w:r>
          </w:p>
          <w:p w14:paraId="14EEF525" w14:textId="77777777" w:rsidR="00600174" w:rsidRDefault="00600174" w:rsidP="006001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me of contaminant(s)</w:t>
            </w:r>
          </w:p>
          <w:p w14:paraId="2E3F556C" w14:textId="77777777" w:rsidR="00600174" w:rsidRDefault="00600174" w:rsidP="006001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ncentrations </w:t>
            </w:r>
            <w:proofErr w:type="gramStart"/>
            <w:r>
              <w:rPr>
                <w:rFonts w:ascii="Arial" w:eastAsia="Calibri" w:hAnsi="Arial" w:cs="Arial"/>
              </w:rPr>
              <w:t>found</w:t>
            </w:r>
            <w:proofErr w:type="gramEnd"/>
          </w:p>
          <w:p w14:paraId="4EBCE6ED" w14:textId="77777777" w:rsidR="00600174" w:rsidRDefault="00600174" w:rsidP="006001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H level </w:t>
            </w:r>
          </w:p>
          <w:p w14:paraId="3FF3F202" w14:textId="77777777" w:rsidR="00600174" w:rsidRPr="009564D1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s testing done regularly at the building?</w:t>
            </w:r>
          </w:p>
        </w:tc>
        <w:tc>
          <w:tcPr>
            <w:tcW w:w="7920" w:type="dxa"/>
            <w:gridSpan w:val="2"/>
          </w:tcPr>
          <w:p w14:paraId="33E0E439" w14:textId="057D375C" w:rsidR="00651E58" w:rsidRPr="00651E58" w:rsidRDefault="00651E58" w:rsidP="00651E58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26EF90FC" w14:textId="77777777" w:rsidR="00651E58" w:rsidRDefault="00651E58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5E62F594" w14:textId="77777777" w:rsidR="00651E58" w:rsidRPr="00651E58" w:rsidRDefault="00651E58" w:rsidP="00651E58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20B445E3" w14:textId="77777777" w:rsidR="00651E58" w:rsidRDefault="00651E58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2B69A4BB" w14:textId="77777777" w:rsidR="00651E58" w:rsidRDefault="00651E58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77FE3D4D" w14:textId="77777777" w:rsidR="00651E58" w:rsidRDefault="00651E58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0C97FD63" w14:textId="0EE16577" w:rsidR="00600174" w:rsidRPr="00B57720" w:rsidRDefault="00651E58" w:rsidP="00747577">
            <w:pPr>
              <w:spacing w:line="276" w:lineRule="auto"/>
              <w:rPr>
                <w:rFonts w:ascii="Arial" w:eastAsia="Calibri" w:hAnsi="Arial" w:cs="Arial"/>
              </w:rPr>
            </w:pPr>
            <w:r w:rsidRPr="00651E58">
              <w:rPr>
                <w:rFonts w:ascii="Arial" w:eastAsia="Calibri" w:hAnsi="Arial" w:cs="Arial"/>
              </w:rPr>
              <w:t>Y / N</w:t>
            </w:r>
          </w:p>
        </w:tc>
      </w:tr>
      <w:tr w:rsidR="00600174" w14:paraId="2E6309C6" w14:textId="77777777" w:rsidTr="00747577">
        <w:trPr>
          <w:cantSplit/>
          <w:trHeight w:val="64"/>
        </w:trPr>
        <w:tc>
          <w:tcPr>
            <w:tcW w:w="6645" w:type="dxa"/>
          </w:tcPr>
          <w:p w14:paraId="79078680" w14:textId="31F382B0" w:rsidR="00326D06" w:rsidRDefault="00600174" w:rsidP="00326D06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1.</w:t>
            </w:r>
            <w:r w:rsidR="00326D06">
              <w:t xml:space="preserve">    </w:t>
            </w:r>
            <w:r w:rsidR="00326D06" w:rsidRPr="00326D06">
              <w:rPr>
                <w:rFonts w:ascii="Arial" w:eastAsia="Calibri" w:hAnsi="Arial" w:cs="Arial"/>
              </w:rPr>
              <w:t>Are blueprints of the building available?</w:t>
            </w:r>
          </w:p>
          <w:p w14:paraId="65E956C7" w14:textId="77777777" w:rsidR="00326D06" w:rsidRDefault="00326D06" w:rsidP="00326D06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6839B7B6" w14:textId="44A14B6F" w:rsidR="00600174" w:rsidRPr="00326D06" w:rsidRDefault="00326D06" w:rsidP="00326D06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</w:t>
            </w:r>
            <w:r w:rsidRPr="00326D06">
              <w:rPr>
                <w:rFonts w:ascii="Arial" w:eastAsia="Calibri" w:hAnsi="Arial" w:cs="Arial"/>
              </w:rPr>
              <w:t>Are there known plumbing “dead-ends”, low use areas, existing leaks or other “problem areas”?</w:t>
            </w:r>
          </w:p>
          <w:p w14:paraId="40827B7A" w14:textId="77777777" w:rsidR="00326D06" w:rsidRDefault="00326D06" w:rsidP="00326D06">
            <w:pPr>
              <w:pStyle w:val="ListParagraph"/>
              <w:spacing w:line="276" w:lineRule="auto"/>
              <w:rPr>
                <w:rFonts w:ascii="Arial" w:eastAsia="Calibri" w:hAnsi="Arial" w:cs="Arial"/>
              </w:rPr>
            </w:pPr>
          </w:p>
          <w:p w14:paraId="5F98DF31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re renovations planned for any of the plumbing system?</w:t>
            </w:r>
          </w:p>
          <w:p w14:paraId="06B74EDE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41595BFC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920" w:type="dxa"/>
            <w:gridSpan w:val="2"/>
          </w:tcPr>
          <w:p w14:paraId="4035D0D3" w14:textId="0296316C" w:rsidR="00600174" w:rsidRDefault="00696992" w:rsidP="00747577">
            <w:pPr>
              <w:spacing w:line="276" w:lineRule="auto"/>
              <w:rPr>
                <w:rFonts w:ascii="Arial" w:eastAsia="Calibri" w:hAnsi="Arial" w:cs="Arial"/>
              </w:rPr>
            </w:pPr>
            <w:r w:rsidRPr="00651E58">
              <w:rPr>
                <w:rFonts w:ascii="Arial" w:eastAsia="Calibri" w:hAnsi="Arial" w:cs="Arial"/>
              </w:rPr>
              <w:t>Y / N</w:t>
            </w:r>
          </w:p>
          <w:p w14:paraId="67D9679A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30A16301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0A5CC874" w14:textId="56F2A871" w:rsidR="00600174" w:rsidRDefault="00696992" w:rsidP="00747577">
            <w:pPr>
              <w:spacing w:line="276" w:lineRule="auto"/>
              <w:rPr>
                <w:rFonts w:ascii="Arial" w:eastAsia="Calibri" w:hAnsi="Arial" w:cs="Arial"/>
              </w:rPr>
            </w:pPr>
            <w:r w:rsidRPr="00651E58">
              <w:rPr>
                <w:rFonts w:ascii="Arial" w:eastAsia="Calibri" w:hAnsi="Arial" w:cs="Arial"/>
              </w:rPr>
              <w:t>Y / N</w:t>
            </w:r>
          </w:p>
          <w:p w14:paraId="445B42F8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34173583" w14:textId="3634D756" w:rsidR="00600174" w:rsidRDefault="00696992" w:rsidP="00747577">
            <w:pPr>
              <w:spacing w:line="276" w:lineRule="auto"/>
              <w:rPr>
                <w:rFonts w:ascii="Arial" w:eastAsia="Calibri" w:hAnsi="Arial" w:cs="Arial"/>
              </w:rPr>
            </w:pPr>
            <w:r w:rsidRPr="00651E58">
              <w:rPr>
                <w:rFonts w:ascii="Arial" w:eastAsia="Calibri" w:hAnsi="Arial" w:cs="Arial"/>
              </w:rPr>
              <w:t>Y / N</w:t>
            </w:r>
          </w:p>
          <w:p w14:paraId="59F32BBD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5176BD1A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1C2ABB60" w14:textId="60E1CCB2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600174" w14:paraId="7E0F2251" w14:textId="77777777" w:rsidTr="00747577">
        <w:trPr>
          <w:cantSplit/>
          <w:trHeight w:val="710"/>
        </w:trPr>
        <w:tc>
          <w:tcPr>
            <w:tcW w:w="14565" w:type="dxa"/>
            <w:gridSpan w:val="3"/>
            <w:shd w:val="clear" w:color="auto" w:fill="BFBFBF" w:themeFill="background1" w:themeFillShade="BF"/>
          </w:tcPr>
          <w:p w14:paraId="287AB7BD" w14:textId="77777777" w:rsidR="00600174" w:rsidRPr="003D5EF2" w:rsidRDefault="00600174" w:rsidP="003D5EF2">
            <w:pPr>
              <w:pStyle w:val="Subtitle"/>
              <w:rPr>
                <w:rFonts w:eastAsia="Calibri"/>
                <w:color w:val="000000" w:themeColor="text1"/>
              </w:rPr>
            </w:pPr>
            <w:r w:rsidRPr="003D5EF2">
              <w:rPr>
                <w:rFonts w:eastAsia="Calibri"/>
                <w:color w:val="000000" w:themeColor="text1"/>
              </w:rPr>
              <w:t xml:space="preserve">Walk-Through </w:t>
            </w:r>
          </w:p>
          <w:p w14:paraId="06E79A17" w14:textId="77777777" w:rsidR="00600174" w:rsidRDefault="00600174" w:rsidP="003D5EF2">
            <w:pPr>
              <w:pStyle w:val="Subtitle"/>
              <w:rPr>
                <w:rFonts w:eastAsia="Calibri"/>
              </w:rPr>
            </w:pPr>
            <w:r w:rsidRPr="003D5EF2">
              <w:rPr>
                <w:rFonts w:eastAsia="Calibri"/>
                <w:i/>
                <w:color w:val="000000" w:themeColor="text1"/>
                <w:sz w:val="20"/>
              </w:rPr>
              <w:t>These questions should be addressed during the walk-through of the facility, while Drinking Water Outlet Inventory is being completed</w:t>
            </w:r>
            <w:r w:rsidRPr="003D5EF2">
              <w:rPr>
                <w:rFonts w:eastAsia="Calibri"/>
                <w:color w:val="000000" w:themeColor="text1"/>
                <w:sz w:val="20"/>
              </w:rPr>
              <w:t>.</w:t>
            </w:r>
          </w:p>
        </w:tc>
      </w:tr>
      <w:tr w:rsidR="00600174" w14:paraId="591FBA39" w14:textId="77777777" w:rsidTr="009435E8">
        <w:trPr>
          <w:cantSplit/>
          <w:trHeight w:val="64"/>
        </w:trPr>
        <w:tc>
          <w:tcPr>
            <w:tcW w:w="6645" w:type="dxa"/>
          </w:tcPr>
          <w:p w14:paraId="7E66F3EC" w14:textId="277008B9" w:rsidR="00600174" w:rsidRDefault="00FF24D3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600174">
              <w:rPr>
                <w:rFonts w:ascii="Arial" w:eastAsia="Calibri" w:hAnsi="Arial" w:cs="Arial"/>
              </w:rPr>
              <w:t>. What are the potable water pipes made of in your facility?</w:t>
            </w:r>
          </w:p>
          <w:p w14:paraId="4EA8A563" w14:textId="77777777" w:rsidR="00600174" w:rsidRDefault="00600174" w:rsidP="006001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ad</w:t>
            </w:r>
          </w:p>
          <w:p w14:paraId="36DD9C29" w14:textId="77777777" w:rsidR="00600174" w:rsidRDefault="00600174" w:rsidP="006001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lastic</w:t>
            </w:r>
          </w:p>
          <w:p w14:paraId="6EBC9886" w14:textId="77777777" w:rsidR="00600174" w:rsidRDefault="00600174" w:rsidP="006001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alvanized Metal</w:t>
            </w:r>
          </w:p>
          <w:p w14:paraId="54343F65" w14:textId="77777777" w:rsidR="00600174" w:rsidRDefault="00600174" w:rsidP="006001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st Iron</w:t>
            </w:r>
          </w:p>
          <w:p w14:paraId="7370E320" w14:textId="77777777" w:rsidR="00600174" w:rsidRDefault="00600174" w:rsidP="006001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pper</w:t>
            </w:r>
          </w:p>
          <w:p w14:paraId="4CC62FDF" w14:textId="77777777" w:rsidR="00600174" w:rsidRDefault="00600174" w:rsidP="006001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ther</w:t>
            </w:r>
          </w:p>
          <w:p w14:paraId="6A27518E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te the water flow through the building and the areas that receive water first, and which areas receive water last.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14:paraId="0170A2BC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600174" w14:paraId="145A8EE0" w14:textId="77777777" w:rsidTr="009435E8">
        <w:trPr>
          <w:cantSplit/>
          <w:trHeight w:val="64"/>
        </w:trPr>
        <w:tc>
          <w:tcPr>
            <w:tcW w:w="6645" w:type="dxa"/>
          </w:tcPr>
          <w:p w14:paraId="3137F1D4" w14:textId="1FBF1819" w:rsidR="00600174" w:rsidRDefault="00FF24D3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600174">
              <w:rPr>
                <w:rFonts w:ascii="Arial" w:eastAsia="Calibri" w:hAnsi="Arial" w:cs="Arial"/>
              </w:rPr>
              <w:t>. Are electrical wires grounded to Water Pipes?</w:t>
            </w:r>
          </w:p>
          <w:p w14:paraId="4A451E24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te location(s).</w:t>
            </w:r>
          </w:p>
        </w:tc>
        <w:tc>
          <w:tcPr>
            <w:tcW w:w="3600" w:type="dxa"/>
            <w:tcBorders>
              <w:right w:val="nil"/>
            </w:tcBorders>
          </w:tcPr>
          <w:p w14:paraId="58A239E5" w14:textId="4D3366B3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</w:t>
            </w:r>
            <w:r w:rsidR="00FC009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/</w:t>
            </w:r>
            <w:r w:rsidR="00FC009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N</w:t>
            </w:r>
          </w:p>
          <w:p w14:paraId="6293F8D4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61BDD9C5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cation:</w:t>
            </w:r>
          </w:p>
        </w:tc>
        <w:tc>
          <w:tcPr>
            <w:tcW w:w="4320" w:type="dxa"/>
            <w:tcBorders>
              <w:left w:val="nil"/>
            </w:tcBorders>
          </w:tcPr>
          <w:p w14:paraId="4B5844F7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600174" w14:paraId="7B3CF26D" w14:textId="77777777" w:rsidTr="00747577">
        <w:trPr>
          <w:cantSplit/>
          <w:trHeight w:val="64"/>
        </w:trPr>
        <w:tc>
          <w:tcPr>
            <w:tcW w:w="6645" w:type="dxa"/>
          </w:tcPr>
          <w:p w14:paraId="7127E45D" w14:textId="6C8B5344" w:rsidR="00600174" w:rsidRDefault="00FF24D3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  <w:r w:rsidR="00600174">
              <w:rPr>
                <w:rFonts w:ascii="Arial" w:eastAsia="Calibri" w:hAnsi="Arial" w:cs="Arial"/>
              </w:rPr>
              <w:t xml:space="preserve"> Are brass fittings, faucets, or valves used in your drinking water system?</w:t>
            </w:r>
          </w:p>
          <w:p w14:paraId="2270BE72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te that most faucets are brass on the inside.</w:t>
            </w:r>
          </w:p>
          <w:p w14:paraId="5A46DC3A" w14:textId="77777777" w:rsidR="00600174" w:rsidRPr="00182108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cument the locations of any brass water outlet to be sampled.</w:t>
            </w:r>
          </w:p>
        </w:tc>
        <w:tc>
          <w:tcPr>
            <w:tcW w:w="7920" w:type="dxa"/>
            <w:gridSpan w:val="2"/>
          </w:tcPr>
          <w:p w14:paraId="6B7B7B7A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lete in “Brass” Column in Drinking Water Outlet Inventory sheet.</w:t>
            </w:r>
          </w:p>
        </w:tc>
      </w:tr>
      <w:tr w:rsidR="00600174" w14:paraId="3934BD44" w14:textId="77777777" w:rsidTr="008D52A5">
        <w:trPr>
          <w:cantSplit/>
          <w:trHeight w:val="64"/>
        </w:trPr>
        <w:tc>
          <w:tcPr>
            <w:tcW w:w="6645" w:type="dxa"/>
          </w:tcPr>
          <w:p w14:paraId="6C2D2A38" w14:textId="56184952" w:rsidR="00600174" w:rsidRDefault="00FF24D3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600174">
              <w:rPr>
                <w:rFonts w:ascii="Arial" w:eastAsia="Calibri" w:hAnsi="Arial" w:cs="Arial"/>
              </w:rPr>
              <w:t>. Locate all drinking water outlets (</w:t>
            </w:r>
            <w:r w:rsidR="009435E8">
              <w:rPr>
                <w:rFonts w:ascii="Arial" w:eastAsia="Calibri" w:hAnsi="Arial" w:cs="Arial"/>
              </w:rPr>
              <w:t>i.e.,</w:t>
            </w:r>
            <w:r w:rsidR="00600174">
              <w:rPr>
                <w:rFonts w:ascii="Arial" w:eastAsia="Calibri" w:hAnsi="Arial" w:cs="Arial"/>
              </w:rPr>
              <w:t xml:space="preserve"> water coolers, bubblers, ice machines, kitchen/ food prep sinks, etc.) in the facility.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14:paraId="1BB99278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lete on Drinking Water Outlet Inventory sheet.</w:t>
            </w:r>
          </w:p>
        </w:tc>
      </w:tr>
      <w:tr w:rsidR="00600174" w14:paraId="6E00A6BB" w14:textId="77777777" w:rsidTr="00747577">
        <w:trPr>
          <w:cantSplit/>
          <w:trHeight w:val="64"/>
        </w:trPr>
        <w:tc>
          <w:tcPr>
            <w:tcW w:w="6645" w:type="dxa"/>
          </w:tcPr>
          <w:p w14:paraId="374DB1F8" w14:textId="7B63FAF4" w:rsidR="00600174" w:rsidRDefault="00FF24D3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5</w:t>
            </w:r>
            <w:r w:rsidR="00600174">
              <w:rPr>
                <w:rFonts w:ascii="Arial" w:eastAsia="Calibri" w:hAnsi="Arial" w:cs="Arial"/>
              </w:rPr>
              <w:t>. Have the brands and models of the water coolers in the school been compared to the list of recalled water coolers?</w:t>
            </w:r>
            <w:r w:rsidR="00EA4CAB">
              <w:rPr>
                <w:rFonts w:ascii="Arial" w:eastAsia="Calibri" w:hAnsi="Arial" w:cs="Arial"/>
              </w:rPr>
              <w:t xml:space="preserve"> (</w:t>
            </w:r>
            <w:r w:rsidR="00A46856">
              <w:rPr>
                <w:rFonts w:ascii="Arial" w:eastAsia="Calibri" w:hAnsi="Arial" w:cs="Arial"/>
              </w:rPr>
              <w:t>See</w:t>
            </w:r>
            <w:r w:rsidR="00EA4CAB">
              <w:rPr>
                <w:rFonts w:ascii="Arial" w:eastAsia="Calibri" w:hAnsi="Arial" w:cs="Arial"/>
              </w:rPr>
              <w:t xml:space="preserve"> attached list)</w:t>
            </w:r>
          </w:p>
          <w:p w14:paraId="3AB14FE2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3F52744F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called Drinking Water Fountains</w:t>
            </w:r>
          </w:p>
          <w:p w14:paraId="5944C10E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3DAF256E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 w:rsidRPr="00AC1DD0">
              <w:rPr>
                <w:rFonts w:ascii="Arial" w:eastAsia="Calibri" w:hAnsi="Arial" w:cs="Arial"/>
              </w:rPr>
              <w:t>Make and Model</w:t>
            </w:r>
          </w:p>
        </w:tc>
        <w:tc>
          <w:tcPr>
            <w:tcW w:w="7920" w:type="dxa"/>
            <w:gridSpan w:val="2"/>
          </w:tcPr>
          <w:p w14:paraId="033BC3A8" w14:textId="5B8FB70D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</w:t>
            </w:r>
            <w:r w:rsidR="00FC009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/</w:t>
            </w:r>
            <w:r w:rsidR="00FC009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N</w:t>
            </w:r>
          </w:p>
          <w:p w14:paraId="26CDBD94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3DEE9D6D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061A3418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364D39DC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4BB18F27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75CDAA06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ype</w:t>
            </w:r>
          </w:p>
        </w:tc>
      </w:tr>
      <w:tr w:rsidR="00600174" w14:paraId="7F9D6CAD" w14:textId="77777777" w:rsidTr="00747577">
        <w:trPr>
          <w:cantSplit/>
          <w:trHeight w:val="64"/>
        </w:trPr>
        <w:tc>
          <w:tcPr>
            <w:tcW w:w="6645" w:type="dxa"/>
          </w:tcPr>
          <w:p w14:paraId="2A094C32" w14:textId="0EFEA5E0" w:rsidR="00600174" w:rsidRDefault="00FF24D3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600174">
              <w:rPr>
                <w:rFonts w:ascii="Arial" w:eastAsia="Calibri" w:hAnsi="Arial" w:cs="Arial"/>
              </w:rPr>
              <w:t>. Have signs of corrosion, such as frequent leaks, rust-colored water, or stained fixtures, dishes, or laundry been detected?</w:t>
            </w:r>
          </w:p>
          <w:p w14:paraId="41BCE22C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te the locations of water outlets.</w:t>
            </w:r>
          </w:p>
        </w:tc>
        <w:tc>
          <w:tcPr>
            <w:tcW w:w="7920" w:type="dxa"/>
            <w:gridSpan w:val="2"/>
          </w:tcPr>
          <w:p w14:paraId="063D7AD2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lete in “Signs of Corrosion” column on Drinking Water Outlet Inventory.</w:t>
            </w:r>
          </w:p>
        </w:tc>
      </w:tr>
      <w:tr w:rsidR="00600174" w14:paraId="6E7C9409" w14:textId="77777777" w:rsidTr="00747577">
        <w:trPr>
          <w:cantSplit/>
          <w:trHeight w:val="64"/>
        </w:trPr>
        <w:tc>
          <w:tcPr>
            <w:tcW w:w="6645" w:type="dxa"/>
          </w:tcPr>
          <w:p w14:paraId="555F375C" w14:textId="3C614083" w:rsidR="00600174" w:rsidRDefault="00FF24D3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600174">
              <w:rPr>
                <w:rFonts w:ascii="Arial" w:eastAsia="Calibri" w:hAnsi="Arial" w:cs="Arial"/>
              </w:rPr>
              <w:t>. Are there any outlets that are not operational and therefore out of service? Permanently? Temporarily?</w:t>
            </w:r>
          </w:p>
          <w:p w14:paraId="40DBB0D8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471C21F0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1D4EDB5E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75425D31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0DFE1BE9" w14:textId="77777777" w:rsidR="00600174" w:rsidRDefault="00600174" w:rsidP="00747577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</w:p>
          <w:p w14:paraId="4AC7F2F7" w14:textId="77777777" w:rsidR="00600174" w:rsidRDefault="00600174" w:rsidP="00747577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</w:p>
          <w:p w14:paraId="73C0C4B8" w14:textId="47CE0C54" w:rsidR="00600174" w:rsidRDefault="002E1EDA" w:rsidP="00747577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 w:rsidRPr="002E1EDA">
              <w:rPr>
                <w:rFonts w:ascii="Arial" w:eastAsia="Calibri" w:hAnsi="Arial" w:cs="Arial"/>
              </w:rPr>
              <w:t>Permanently</w:t>
            </w:r>
          </w:p>
          <w:p w14:paraId="4547C2A0" w14:textId="77777777" w:rsidR="00600174" w:rsidRDefault="00600174" w:rsidP="00747577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</w:p>
          <w:p w14:paraId="6D0250A9" w14:textId="77777777" w:rsidR="00600174" w:rsidRDefault="00600174" w:rsidP="00747577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porarily</w:t>
            </w:r>
          </w:p>
        </w:tc>
        <w:tc>
          <w:tcPr>
            <w:tcW w:w="3600" w:type="dxa"/>
          </w:tcPr>
          <w:p w14:paraId="0CDD49C0" w14:textId="2D70385C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</w:t>
            </w:r>
            <w:r w:rsidR="00FC009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/</w:t>
            </w:r>
            <w:r w:rsidR="00FC009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N</w:t>
            </w:r>
          </w:p>
          <w:p w14:paraId="20630306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lete “Operational Column” on Drinking Water Outlet Inventory.</w:t>
            </w:r>
          </w:p>
          <w:p w14:paraId="1177C078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3A1F736B" w14:textId="2DB56F91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320" w:type="dxa"/>
          </w:tcPr>
          <w:p w14:paraId="402F2334" w14:textId="080018B0" w:rsidR="002E1EDA" w:rsidRDefault="002E1EDA" w:rsidP="00747577">
            <w:pPr>
              <w:spacing w:line="276" w:lineRule="auto"/>
              <w:rPr>
                <w:rFonts w:ascii="Arial" w:eastAsia="Calibri" w:hAnsi="Arial" w:cs="Arial"/>
              </w:rPr>
            </w:pPr>
            <w:r w:rsidRPr="002E1EDA">
              <w:rPr>
                <w:rFonts w:ascii="Arial" w:eastAsia="Calibri" w:hAnsi="Arial" w:cs="Arial"/>
              </w:rPr>
              <w:t>Type/ Location</w:t>
            </w:r>
            <w:r>
              <w:rPr>
                <w:rFonts w:ascii="Arial" w:eastAsia="Calibri" w:hAnsi="Arial" w:cs="Arial"/>
              </w:rPr>
              <w:t>:</w:t>
            </w:r>
          </w:p>
          <w:p w14:paraId="4FBD5368" w14:textId="77777777" w:rsidR="002E1EDA" w:rsidRDefault="002E1EDA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7F77FA0C" w14:textId="77777777" w:rsidR="002E1EDA" w:rsidRDefault="002E1EDA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4E56A5AA" w14:textId="77777777" w:rsidR="002E1EDA" w:rsidRDefault="002E1EDA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3FC13628" w14:textId="77777777" w:rsidR="002E1EDA" w:rsidRDefault="002E1EDA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3E58056C" w14:textId="06BFC92B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ption</w:t>
            </w:r>
            <w:r w:rsidR="002E1EDA">
              <w:rPr>
                <w:rFonts w:ascii="Arial" w:eastAsia="Calibri" w:hAnsi="Arial" w:cs="Arial"/>
              </w:rPr>
              <w:t>:</w:t>
            </w:r>
          </w:p>
          <w:p w14:paraId="51D4DF05" w14:textId="77777777" w:rsidR="00600174" w:rsidRDefault="00600174" w:rsidP="00747577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3C481993" w14:textId="77777777" w:rsidR="00600174" w:rsidRDefault="00600174" w:rsidP="00600174">
      <w:pPr>
        <w:pStyle w:val="Heading3"/>
        <w:spacing w:before="0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14:paraId="3B462BE3" w14:textId="310F47AA" w:rsidR="00D85297" w:rsidRPr="00D85297" w:rsidRDefault="00D85297" w:rsidP="00E63A68">
      <w:r>
        <w:t xml:space="preserve">**For a Floor Plan example see </w:t>
      </w:r>
      <w:r>
        <w:rPr>
          <w:i/>
          <w:iCs/>
        </w:rPr>
        <w:t xml:space="preserve">Attachment A </w:t>
      </w:r>
      <w:r>
        <w:t>at the end of this packet**</w:t>
      </w:r>
    </w:p>
    <w:p w14:paraId="5BBC1896" w14:textId="77777777" w:rsidR="00D85297" w:rsidRDefault="00D85297" w:rsidP="00E63A68"/>
    <w:p w14:paraId="0357B8D6" w14:textId="77777777" w:rsidR="00D85297" w:rsidRDefault="00D85297" w:rsidP="00E63A68"/>
    <w:p w14:paraId="4BDDCD0A" w14:textId="77777777" w:rsidR="00D85297" w:rsidRDefault="00D85297" w:rsidP="00E63A68"/>
    <w:p w14:paraId="5EF19947" w14:textId="77777777" w:rsidR="00D85297" w:rsidRDefault="00D85297" w:rsidP="00E63A68"/>
    <w:p w14:paraId="3F1B66D7" w14:textId="170FD4A6" w:rsidR="00600174" w:rsidRPr="00E63A68" w:rsidRDefault="00600174" w:rsidP="00E63A68">
      <w:r w:rsidRPr="004B615F">
        <w:t xml:space="preserve">This Plumbing Profile document was developed in part with excerpts and information from the USEPA’s </w:t>
      </w:r>
      <w:r w:rsidRPr="004B615F">
        <w:rPr>
          <w:i/>
          <w:iCs/>
        </w:rPr>
        <w:t xml:space="preserve">3T’s for Reducing Lead in Drinking Water in Schools and Child Care Facilities (September 2018) </w:t>
      </w:r>
      <w:r w:rsidRPr="004B615F">
        <w:t xml:space="preserve">and </w:t>
      </w:r>
      <w:r w:rsidRPr="004B615F">
        <w:rPr>
          <w:i/>
          <w:iCs/>
        </w:rPr>
        <w:t>Drinking Water Best Management Practices for Schools and Childcare Facilities Served by Municipal Water Systems (April 2013).</w:t>
      </w:r>
      <w:bookmarkStart w:id="2" w:name="_Toc449088553"/>
      <w:bookmarkStart w:id="3" w:name="_Toc456872179"/>
    </w:p>
    <w:p w14:paraId="7941EC66" w14:textId="77777777" w:rsidR="00600174" w:rsidRDefault="00600174" w:rsidP="00600174">
      <w:pPr>
        <w:jc w:val="center"/>
        <w:rPr>
          <w:rFonts w:asciiTheme="majorHAnsi" w:hAnsiTheme="majorHAnsi"/>
          <w:b/>
          <w:bCs/>
          <w:color w:val="5B9BD5" w:themeColor="accent5"/>
          <w:sz w:val="40"/>
          <w:szCs w:val="40"/>
        </w:rPr>
        <w:sectPr w:rsidR="00600174" w:rsidSect="0060017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94528CA" w14:textId="0E91B413" w:rsidR="00600174" w:rsidRPr="00D202A5" w:rsidRDefault="00600174" w:rsidP="0016156A">
      <w:pPr>
        <w:pStyle w:val="Heading1"/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8F21301" wp14:editId="4F63A16F">
            <wp:simplePos x="0" y="0"/>
            <wp:positionH relativeFrom="margin">
              <wp:posOffset>7491095</wp:posOffset>
            </wp:positionH>
            <wp:positionV relativeFrom="margin">
              <wp:posOffset>-790575</wp:posOffset>
            </wp:positionV>
            <wp:extent cx="1444625" cy="902335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D63A27D" wp14:editId="50D62494">
            <wp:simplePos x="0" y="0"/>
            <wp:positionH relativeFrom="margin">
              <wp:posOffset>-704850</wp:posOffset>
            </wp:positionH>
            <wp:positionV relativeFrom="margin">
              <wp:posOffset>-628650</wp:posOffset>
            </wp:positionV>
            <wp:extent cx="2341245" cy="494030"/>
            <wp:effectExtent l="0" t="0" r="190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02A5">
        <w:t>Drinking Water Outlet Inventory</w:t>
      </w:r>
      <w:bookmarkEnd w:id="2"/>
      <w:bookmarkEnd w:id="3"/>
    </w:p>
    <w:p w14:paraId="19B31AFC" w14:textId="37922E54" w:rsidR="00600174" w:rsidRDefault="00600174" w:rsidP="00DB0BAA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(Complete</w:t>
      </w:r>
      <w:r w:rsidRPr="00ED4678">
        <w:rPr>
          <w:rFonts w:ascii="Arial" w:hAnsi="Arial" w:cs="Arial"/>
        </w:rPr>
        <w:t xml:space="preserve"> for each </w:t>
      </w:r>
      <w:r w:rsidR="00F851E3">
        <w:rPr>
          <w:rFonts w:ascii="Arial" w:hAnsi="Arial" w:cs="Arial"/>
        </w:rPr>
        <w:t>S</w:t>
      </w:r>
      <w:r w:rsidRPr="00ED4678">
        <w:rPr>
          <w:rFonts w:ascii="Arial" w:hAnsi="Arial" w:cs="Arial"/>
        </w:rPr>
        <w:t>chool</w:t>
      </w:r>
      <w:r>
        <w:rPr>
          <w:rFonts w:ascii="Arial" w:hAnsi="Arial" w:cs="Arial"/>
        </w:rPr>
        <w:t>/</w:t>
      </w:r>
      <w:r w:rsidR="00F851E3">
        <w:rPr>
          <w:rFonts w:ascii="Arial" w:hAnsi="Arial" w:cs="Arial"/>
        </w:rPr>
        <w:t>Child Care F</w:t>
      </w:r>
      <w:r w:rsidR="00DB0BAA">
        <w:rPr>
          <w:rFonts w:ascii="Arial" w:hAnsi="Arial" w:cs="Arial"/>
        </w:rPr>
        <w:t xml:space="preserve">acility </w:t>
      </w:r>
      <w:r>
        <w:rPr>
          <w:rFonts w:ascii="Arial" w:hAnsi="Arial" w:cs="Arial"/>
        </w:rPr>
        <w:t>addition</w:t>
      </w:r>
      <w:r w:rsidRPr="00ED4678">
        <w:rPr>
          <w:rFonts w:ascii="Arial" w:hAnsi="Arial" w:cs="Arial"/>
        </w:rPr>
        <w:t>)</w:t>
      </w:r>
    </w:p>
    <w:p w14:paraId="01A5777B" w14:textId="77777777" w:rsidR="00DB0BAA" w:rsidRPr="00ED4678" w:rsidRDefault="00DB0BAA" w:rsidP="00DB0BAA">
      <w:pPr>
        <w:spacing w:after="0" w:line="276" w:lineRule="auto"/>
        <w:jc w:val="center"/>
        <w:rPr>
          <w:rFonts w:ascii="Arial" w:hAnsi="Arial" w:cs="Arial"/>
        </w:rPr>
      </w:pPr>
    </w:p>
    <w:p w14:paraId="1CF163D4" w14:textId="59D23251" w:rsidR="00EA4CAB" w:rsidRDefault="00B13EA9" w:rsidP="00DB0BAA">
      <w:pPr>
        <w:tabs>
          <w:tab w:val="left" w:pos="11933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A836D5" wp14:editId="02BFD501">
                <wp:simplePos x="0" y="0"/>
                <wp:positionH relativeFrom="column">
                  <wp:posOffset>2247900</wp:posOffset>
                </wp:positionH>
                <wp:positionV relativeFrom="paragraph">
                  <wp:posOffset>143510</wp:posOffset>
                </wp:positionV>
                <wp:extent cx="55530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0FF90" id="Straight Connector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1.3pt" to="614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" strokecolor="black [3200]">
                <v:stroke joinstyle="miter"/>
              </v:line>
            </w:pict>
          </mc:Fallback>
        </mc:AlternateContent>
      </w:r>
      <w:r w:rsidR="00600174">
        <w:rPr>
          <w:rFonts w:ascii="Arial" w:eastAsia="Calibri" w:hAnsi="Arial" w:cs="Arial"/>
        </w:rPr>
        <w:t>Name of School</w:t>
      </w:r>
      <w:r w:rsidR="00EA4CAB">
        <w:rPr>
          <w:rFonts w:ascii="Arial" w:eastAsia="Calibri" w:hAnsi="Arial" w:cs="Arial"/>
        </w:rPr>
        <w:t>/Child Care Facility</w:t>
      </w:r>
      <w:r w:rsidR="00600174">
        <w:rPr>
          <w:rFonts w:ascii="Arial" w:eastAsia="Calibri" w:hAnsi="Arial" w:cs="Arial"/>
        </w:rPr>
        <w:t>:</w:t>
      </w:r>
      <w:r w:rsidR="00DB0BAA">
        <w:rPr>
          <w:rFonts w:ascii="Arial" w:eastAsia="Calibri" w:hAnsi="Arial" w:cs="Arial"/>
        </w:rPr>
        <w:tab/>
      </w:r>
    </w:p>
    <w:p w14:paraId="6FE1228B" w14:textId="77777777" w:rsidR="00DB0BAA" w:rsidRDefault="00DB0BAA" w:rsidP="00DB0BAA">
      <w:pPr>
        <w:tabs>
          <w:tab w:val="left" w:pos="11933"/>
        </w:tabs>
        <w:spacing w:after="0" w:line="240" w:lineRule="auto"/>
        <w:rPr>
          <w:rFonts w:ascii="Arial" w:eastAsia="Calibri" w:hAnsi="Arial" w:cs="Arial"/>
        </w:rPr>
      </w:pPr>
    </w:p>
    <w:p w14:paraId="071EE342" w14:textId="7CA66B43" w:rsidR="00600174" w:rsidRDefault="00B13EA9" w:rsidP="00DB0BAA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6DD683" wp14:editId="7C374F4E">
                <wp:simplePos x="0" y="0"/>
                <wp:positionH relativeFrom="column">
                  <wp:posOffset>600075</wp:posOffset>
                </wp:positionH>
                <wp:positionV relativeFrom="paragraph">
                  <wp:posOffset>155575</wp:posOffset>
                </wp:positionV>
                <wp:extent cx="72009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C95E8" id="Straight Connector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2.25pt" to="614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" strokecolor="black [3200]">
                <v:stroke joinstyle="miter"/>
              </v:line>
            </w:pict>
          </mc:Fallback>
        </mc:AlternateContent>
      </w:r>
      <w:r w:rsidR="00600174">
        <w:rPr>
          <w:rFonts w:ascii="Arial" w:eastAsia="Calibri" w:hAnsi="Arial" w:cs="Arial"/>
        </w:rPr>
        <w:t xml:space="preserve">Address: </w:t>
      </w:r>
    </w:p>
    <w:p w14:paraId="01715BAE" w14:textId="77777777" w:rsidR="00EA4CAB" w:rsidRDefault="00EA4CAB" w:rsidP="00DB0BAA">
      <w:pPr>
        <w:spacing w:after="0" w:line="240" w:lineRule="auto"/>
        <w:rPr>
          <w:rFonts w:ascii="Arial" w:eastAsia="Calibri" w:hAnsi="Arial" w:cs="Arial"/>
        </w:rPr>
      </w:pPr>
    </w:p>
    <w:p w14:paraId="0D6F1702" w14:textId="30A3866F" w:rsidR="00600174" w:rsidRDefault="00600174" w:rsidP="00DB0BAA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rade</w:t>
      </w:r>
      <w:r w:rsidR="00EA4CAB">
        <w:rPr>
          <w:rFonts w:ascii="Arial" w:eastAsia="Calibri" w:hAnsi="Arial" w:cs="Arial"/>
        </w:rPr>
        <w:t>/Age</w:t>
      </w:r>
      <w:r>
        <w:rPr>
          <w:rFonts w:ascii="Arial" w:eastAsia="Calibri" w:hAnsi="Arial" w:cs="Arial"/>
        </w:rPr>
        <w:t xml:space="preserve"> Levels:  _____ Year School</w:t>
      </w:r>
      <w:r w:rsidR="00DB0BAA">
        <w:rPr>
          <w:rFonts w:ascii="Arial" w:eastAsia="Calibri" w:hAnsi="Arial" w:cs="Arial"/>
        </w:rPr>
        <w:t>/Facility</w:t>
      </w:r>
      <w:r>
        <w:rPr>
          <w:rFonts w:ascii="Arial" w:eastAsia="Calibri" w:hAnsi="Arial" w:cs="Arial"/>
        </w:rPr>
        <w:t xml:space="preserve"> Constructed: ______ Renovated/Additions: ____________________________</w:t>
      </w:r>
    </w:p>
    <w:p w14:paraId="79D2591A" w14:textId="77777777" w:rsidR="00600174" w:rsidRDefault="00600174" w:rsidP="00DB0BAA">
      <w:pPr>
        <w:spacing w:after="0" w:line="240" w:lineRule="auto"/>
        <w:rPr>
          <w:rFonts w:ascii="Arial" w:eastAsia="Calibri" w:hAnsi="Arial" w:cs="Arial"/>
        </w:rPr>
      </w:pPr>
    </w:p>
    <w:p w14:paraId="6359D1E5" w14:textId="452322DB" w:rsidR="00E63A68" w:rsidRDefault="00E30A74" w:rsidP="00DB0BAA">
      <w:pPr>
        <w:tabs>
          <w:tab w:val="right" w:pos="12960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9F7B7B" wp14:editId="6C9046A6">
                <wp:simplePos x="0" y="0"/>
                <wp:positionH relativeFrom="column">
                  <wp:posOffset>2533650</wp:posOffset>
                </wp:positionH>
                <wp:positionV relativeFrom="paragraph">
                  <wp:posOffset>139699</wp:posOffset>
                </wp:positionV>
                <wp:extent cx="53054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97B74" id="Straight Connector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1pt" to="617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" strokecolor="black [3200]">
                <v:stroke joinstyle="miter"/>
              </v:line>
            </w:pict>
          </mc:Fallback>
        </mc:AlternateContent>
      </w:r>
      <w:r w:rsidR="00EA4CAB">
        <w:rPr>
          <w:rFonts w:ascii="Arial" w:eastAsia="Calibri" w:hAnsi="Arial" w:cs="Arial"/>
        </w:rPr>
        <w:t xml:space="preserve">Facility Representative </w:t>
      </w:r>
      <w:r w:rsidR="00600174">
        <w:rPr>
          <w:rFonts w:ascii="Arial" w:eastAsia="Calibri" w:hAnsi="Arial" w:cs="Arial"/>
        </w:rPr>
        <w:t xml:space="preserve">Name/Signature: </w:t>
      </w:r>
      <w:r w:rsidR="00DB0BAA">
        <w:rPr>
          <w:rFonts w:ascii="Arial" w:eastAsia="Calibri" w:hAnsi="Arial" w:cs="Arial"/>
        </w:rPr>
        <w:tab/>
      </w:r>
    </w:p>
    <w:p w14:paraId="6FFD180D" w14:textId="77777777" w:rsidR="00DB0BAA" w:rsidRPr="00EA4CAB" w:rsidRDefault="00DB0BAA" w:rsidP="00DB0BAA">
      <w:pPr>
        <w:tabs>
          <w:tab w:val="right" w:pos="12960"/>
        </w:tabs>
        <w:spacing w:after="0" w:line="240" w:lineRule="auto"/>
        <w:rPr>
          <w:rFonts w:ascii="Arial" w:eastAsia="Calibri" w:hAnsi="Arial" w:cs="Arial"/>
          <w:u w:val="single"/>
        </w:rPr>
      </w:pPr>
    </w:p>
    <w:p w14:paraId="15B12F30" w14:textId="43E56AB9" w:rsidR="00600174" w:rsidRDefault="00600174" w:rsidP="00DB0BAA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te completed: ______________</w:t>
      </w:r>
    </w:p>
    <w:p w14:paraId="533C0829" w14:textId="77777777" w:rsidR="00DB0BAA" w:rsidRDefault="00DB0BAA" w:rsidP="00DB0BAA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15018" w:type="dxa"/>
        <w:tblInd w:w="-983" w:type="dxa"/>
        <w:tblLayout w:type="fixed"/>
        <w:tblLook w:val="04A0" w:firstRow="1" w:lastRow="0" w:firstColumn="1" w:lastColumn="0" w:noHBand="0" w:noVBand="1"/>
      </w:tblPr>
      <w:tblGrid>
        <w:gridCol w:w="1248"/>
        <w:gridCol w:w="543"/>
        <w:gridCol w:w="1527"/>
        <w:gridCol w:w="900"/>
        <w:gridCol w:w="1350"/>
        <w:gridCol w:w="1080"/>
        <w:gridCol w:w="810"/>
        <w:gridCol w:w="1080"/>
        <w:gridCol w:w="900"/>
        <w:gridCol w:w="1080"/>
        <w:gridCol w:w="810"/>
        <w:gridCol w:w="810"/>
        <w:gridCol w:w="810"/>
        <w:gridCol w:w="2070"/>
      </w:tblGrid>
      <w:tr w:rsidR="002D6DD6" w14:paraId="7B63743D" w14:textId="77777777" w:rsidTr="002D6DD6">
        <w:trPr>
          <w:trHeight w:val="2051"/>
        </w:trPr>
        <w:tc>
          <w:tcPr>
            <w:tcW w:w="1248" w:type="dxa"/>
            <w:shd w:val="clear" w:color="auto" w:fill="9CC2E5" w:themeFill="accent5" w:themeFillTint="99"/>
          </w:tcPr>
          <w:p w14:paraId="496BF7EA" w14:textId="63138ACE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Type</w:t>
            </w:r>
          </w:p>
        </w:tc>
        <w:tc>
          <w:tcPr>
            <w:tcW w:w="543" w:type="dxa"/>
            <w:shd w:val="clear" w:color="auto" w:fill="9CC2E5" w:themeFill="accent5" w:themeFillTint="99"/>
          </w:tcPr>
          <w:p w14:paraId="4E129DAE" w14:textId="6395124F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  <w:vertAlign w:val="superscript"/>
              </w:rPr>
              <w:t xml:space="preserve">1 </w:t>
            </w:r>
            <w:r w:rsidRPr="0016156A">
              <w:rPr>
                <w:rFonts w:eastAsia="Calibri"/>
                <w:sz w:val="24"/>
                <w:szCs w:val="24"/>
              </w:rPr>
              <w:t>#</w:t>
            </w:r>
          </w:p>
        </w:tc>
        <w:tc>
          <w:tcPr>
            <w:tcW w:w="1527" w:type="dxa"/>
            <w:shd w:val="clear" w:color="auto" w:fill="9CC2E5" w:themeFill="accent5" w:themeFillTint="99"/>
          </w:tcPr>
          <w:p w14:paraId="3B37F59A" w14:textId="77777777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Location</w:t>
            </w:r>
          </w:p>
        </w:tc>
        <w:tc>
          <w:tcPr>
            <w:tcW w:w="900" w:type="dxa"/>
            <w:shd w:val="clear" w:color="auto" w:fill="9CC2E5" w:themeFill="accent5" w:themeFillTint="99"/>
          </w:tcPr>
          <w:p w14:paraId="6CD5E32B" w14:textId="77777777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r w:rsidRPr="0016156A">
              <w:rPr>
                <w:rFonts w:eastAsia="Calibri"/>
                <w:sz w:val="24"/>
                <w:szCs w:val="24"/>
              </w:rPr>
              <w:t>Code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6478DABC" w14:textId="77777777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16156A">
              <w:rPr>
                <w:rFonts w:eastAsia="Calibri"/>
                <w:sz w:val="24"/>
                <w:szCs w:val="24"/>
              </w:rPr>
              <w:t>Operational</w:t>
            </w:r>
          </w:p>
          <w:p w14:paraId="0B6C50B7" w14:textId="77777777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(Y/N)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55613DF8" w14:textId="77777777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  <w:vertAlign w:val="superscript"/>
              </w:rPr>
              <w:t>4</w:t>
            </w:r>
            <w:r w:rsidRPr="0016156A">
              <w:rPr>
                <w:rFonts w:eastAsia="Calibri"/>
                <w:sz w:val="24"/>
                <w:szCs w:val="24"/>
              </w:rPr>
              <w:t>Signs of Corrosion</w:t>
            </w:r>
          </w:p>
          <w:p w14:paraId="0E93237F" w14:textId="77777777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(Y/N)</w:t>
            </w:r>
          </w:p>
        </w:tc>
        <w:tc>
          <w:tcPr>
            <w:tcW w:w="810" w:type="dxa"/>
            <w:shd w:val="clear" w:color="auto" w:fill="9CC2E5" w:themeFill="accent5" w:themeFillTint="99"/>
          </w:tcPr>
          <w:p w14:paraId="3DC56ECB" w14:textId="77777777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  <w:vertAlign w:val="superscript"/>
              </w:rPr>
              <w:t>5</w:t>
            </w:r>
            <w:r w:rsidRPr="0016156A">
              <w:rPr>
                <w:rFonts w:eastAsia="Calibri"/>
                <w:sz w:val="24"/>
                <w:szCs w:val="24"/>
              </w:rPr>
              <w:t>Filter</w:t>
            </w:r>
          </w:p>
          <w:p w14:paraId="5A38294D" w14:textId="77777777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(Y/N)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37955AB8" w14:textId="77777777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 xml:space="preserve">Brass Fittings, </w:t>
            </w:r>
            <w:proofErr w:type="gramStart"/>
            <w:r w:rsidRPr="0016156A">
              <w:rPr>
                <w:rFonts w:eastAsia="Calibri"/>
                <w:sz w:val="24"/>
                <w:szCs w:val="24"/>
              </w:rPr>
              <w:t>Faucets</w:t>
            </w:r>
            <w:proofErr w:type="gramEnd"/>
            <w:r w:rsidRPr="0016156A">
              <w:rPr>
                <w:rFonts w:eastAsia="Calibri"/>
                <w:sz w:val="24"/>
                <w:szCs w:val="24"/>
              </w:rPr>
              <w:t xml:space="preserve"> or valves? </w:t>
            </w:r>
          </w:p>
          <w:p w14:paraId="77C62653" w14:textId="77777777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(Y/N)</w:t>
            </w:r>
          </w:p>
        </w:tc>
        <w:tc>
          <w:tcPr>
            <w:tcW w:w="900" w:type="dxa"/>
            <w:shd w:val="clear" w:color="auto" w:fill="9CC2E5" w:themeFill="accent5" w:themeFillTint="99"/>
          </w:tcPr>
          <w:p w14:paraId="07B9240F" w14:textId="493D85A7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Aerator</w:t>
            </w:r>
          </w:p>
          <w:p w14:paraId="64A9081F" w14:textId="77777777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(Y/N)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43A981B3" w14:textId="77777777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Motion Activated</w:t>
            </w:r>
          </w:p>
          <w:p w14:paraId="58E19435" w14:textId="77777777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(Y/N)</w:t>
            </w:r>
          </w:p>
        </w:tc>
        <w:tc>
          <w:tcPr>
            <w:tcW w:w="810" w:type="dxa"/>
            <w:shd w:val="clear" w:color="auto" w:fill="9CC2E5" w:themeFill="accent5" w:themeFillTint="99"/>
          </w:tcPr>
          <w:p w14:paraId="60FF8979" w14:textId="77777777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Chiller</w:t>
            </w:r>
          </w:p>
          <w:p w14:paraId="4649C717" w14:textId="77777777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(Y/N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9CC2E5" w:themeFill="accent5" w:themeFillTint="99"/>
          </w:tcPr>
          <w:p w14:paraId="797A2A74" w14:textId="0728C80F" w:rsidR="002D6DD6" w:rsidRPr="002D6DD6" w:rsidRDefault="002D6DD6" w:rsidP="002D6DD6">
            <w:pPr>
              <w:pStyle w:val="Title"/>
              <w:rPr>
                <w:sz w:val="24"/>
                <w:szCs w:val="24"/>
              </w:rPr>
            </w:pPr>
            <w:r w:rsidRPr="002D6DD6">
              <w:rPr>
                <w:sz w:val="24"/>
                <w:szCs w:val="24"/>
              </w:rPr>
              <w:t>Outlet Mak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9CC2E5" w:themeFill="accent5" w:themeFillTint="99"/>
          </w:tcPr>
          <w:p w14:paraId="03A6938E" w14:textId="685CCB5D" w:rsidR="002D6DD6" w:rsidRPr="002D6DD6" w:rsidRDefault="002D6DD6" w:rsidP="002D6DD6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let </w:t>
            </w:r>
            <w:r w:rsidRPr="002D6DD6">
              <w:rPr>
                <w:sz w:val="24"/>
                <w:szCs w:val="24"/>
              </w:rPr>
              <w:t>Model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9CC2E5" w:themeFill="accent5" w:themeFillTint="99"/>
          </w:tcPr>
          <w:p w14:paraId="7C6247DC" w14:textId="479A406E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Comments</w:t>
            </w:r>
          </w:p>
          <w:p w14:paraId="616BB09D" w14:textId="77777777" w:rsidR="002D6DD6" w:rsidRPr="0016156A" w:rsidRDefault="002D6DD6" w:rsidP="002D6DD6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i.e. (leaks, frequency of use, complaints of metallic taste)</w:t>
            </w:r>
          </w:p>
        </w:tc>
      </w:tr>
      <w:tr w:rsidR="002D6DD6" w14:paraId="2C0940AB" w14:textId="77777777" w:rsidTr="002D6DD6">
        <w:trPr>
          <w:trHeight w:val="265"/>
        </w:trPr>
        <w:tc>
          <w:tcPr>
            <w:tcW w:w="1248" w:type="dxa"/>
            <w:shd w:val="clear" w:color="auto" w:fill="D9D9D9" w:themeFill="background1" w:themeFillShade="D9"/>
          </w:tcPr>
          <w:p w14:paraId="44DFE87F" w14:textId="6BAB8C57" w:rsidR="002D6DD6" w:rsidRPr="00696992" w:rsidRDefault="002D6DD6" w:rsidP="002D6DD6">
            <w:pPr>
              <w:spacing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bookmarkStart w:id="4" w:name="_Hlk122431896"/>
            <w:r w:rsidRPr="00696992">
              <w:rPr>
                <w:rFonts w:eastAsia="Calibri" w:cstheme="minorHAnsi"/>
                <w:i/>
                <w:iCs/>
                <w:sz w:val="18"/>
                <w:szCs w:val="18"/>
              </w:rPr>
              <w:t>ex: Water Cooler</w:t>
            </w:r>
          </w:p>
        </w:tc>
        <w:tc>
          <w:tcPr>
            <w:tcW w:w="543" w:type="dxa"/>
            <w:shd w:val="clear" w:color="auto" w:fill="D9D9D9" w:themeFill="background1" w:themeFillShade="D9"/>
          </w:tcPr>
          <w:p w14:paraId="5CE7222F" w14:textId="197A41D9" w:rsidR="002D6DD6" w:rsidRPr="00696992" w:rsidRDefault="002D6DD6" w:rsidP="002D6DD6">
            <w:pPr>
              <w:spacing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696992">
              <w:rPr>
                <w:rFonts w:eastAsia="Calibri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2A173AF2" w14:textId="12844F24" w:rsidR="002D6DD6" w:rsidRPr="00696992" w:rsidRDefault="002D6DD6" w:rsidP="002D6DD6">
            <w:pPr>
              <w:spacing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696992">
              <w:rPr>
                <w:rFonts w:eastAsia="Calibri" w:cstheme="minorHAnsi"/>
                <w:i/>
                <w:iCs/>
                <w:sz w:val="18"/>
                <w:szCs w:val="18"/>
              </w:rPr>
              <w:t>Cafeteria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83D0F88" w14:textId="435C81B8" w:rsidR="002D6DD6" w:rsidRPr="00696992" w:rsidRDefault="002D6DD6" w:rsidP="002D6DD6">
            <w:pPr>
              <w:spacing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696992">
              <w:rPr>
                <w:rFonts w:eastAsia="Calibri" w:cstheme="minorHAnsi"/>
                <w:i/>
                <w:iCs/>
                <w:sz w:val="18"/>
                <w:szCs w:val="18"/>
              </w:rPr>
              <w:t>WC-1</w:t>
            </w:r>
            <w:r>
              <w:rPr>
                <w:rFonts w:eastAsia="Calibri" w:cstheme="minorHAnsi"/>
                <w:i/>
                <w:iCs/>
                <w:sz w:val="18"/>
                <w:szCs w:val="18"/>
              </w:rPr>
              <w:t>-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989C865" w14:textId="50735C07" w:rsidR="002D6DD6" w:rsidRPr="00696992" w:rsidRDefault="002D6DD6" w:rsidP="002D6DD6">
            <w:pPr>
              <w:spacing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696992">
              <w:rPr>
                <w:rFonts w:eastAsia="Calibri" w:cstheme="minorHAnsi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5D9AB6C" w14:textId="749E5680" w:rsidR="002D6DD6" w:rsidRPr="00696992" w:rsidRDefault="002D6DD6" w:rsidP="002D6DD6">
            <w:pPr>
              <w:spacing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696992">
              <w:rPr>
                <w:rFonts w:eastAsia="Calibri" w:cstheme="minorHAnsi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A923B2E" w14:textId="79696428" w:rsidR="002D6DD6" w:rsidRPr="00696992" w:rsidRDefault="002D6DD6" w:rsidP="002D6DD6">
            <w:pPr>
              <w:spacing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696992">
              <w:rPr>
                <w:rFonts w:eastAsia="Calibri" w:cstheme="minorHAnsi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6F531C0" w14:textId="5B3455E1" w:rsidR="002D6DD6" w:rsidRPr="00696992" w:rsidRDefault="002D6DD6" w:rsidP="002D6DD6">
            <w:pPr>
              <w:spacing w:line="276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696992">
              <w:rPr>
                <w:rFonts w:eastAsia="Calibri" w:cstheme="minorHAnsi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78244A7" w14:textId="128DDFE3" w:rsidR="002D6DD6" w:rsidRPr="00696992" w:rsidRDefault="002D6DD6" w:rsidP="002D6DD6">
            <w:pPr>
              <w:spacing w:line="276" w:lineRule="auto"/>
              <w:rPr>
                <w:rFonts w:eastAsia="Calibri" w:cstheme="minorHAnsi"/>
                <w:bCs/>
                <w:i/>
                <w:iCs/>
                <w:sz w:val="18"/>
                <w:szCs w:val="18"/>
              </w:rPr>
            </w:pPr>
            <w:r w:rsidRPr="00696992">
              <w:rPr>
                <w:rFonts w:eastAsia="Calibri" w:cstheme="minorHAnsi"/>
                <w:bCs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909375" w14:textId="67D2C700" w:rsidR="002D6DD6" w:rsidRPr="00696992" w:rsidRDefault="002D6DD6" w:rsidP="002D6DD6">
            <w:pPr>
              <w:spacing w:line="276" w:lineRule="auto"/>
              <w:rPr>
                <w:rFonts w:eastAsia="Calibri" w:cstheme="minorHAnsi"/>
                <w:bCs/>
                <w:i/>
                <w:iCs/>
                <w:sz w:val="18"/>
                <w:szCs w:val="18"/>
              </w:rPr>
            </w:pPr>
            <w:r w:rsidRPr="00696992">
              <w:rPr>
                <w:rFonts w:eastAsia="Calibri" w:cstheme="minorHAnsi"/>
                <w:bCs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475D2B6" w14:textId="1C294C67" w:rsidR="002D6DD6" w:rsidRPr="00696992" w:rsidRDefault="002D6DD6" w:rsidP="002D6DD6">
            <w:pPr>
              <w:spacing w:line="276" w:lineRule="auto"/>
              <w:rPr>
                <w:rFonts w:eastAsia="Calibri" w:cstheme="minorHAnsi"/>
                <w:bCs/>
                <w:i/>
                <w:iCs/>
                <w:sz w:val="18"/>
                <w:szCs w:val="18"/>
              </w:rPr>
            </w:pPr>
            <w:r w:rsidRPr="00696992">
              <w:rPr>
                <w:rFonts w:eastAsia="Calibri" w:cstheme="minorHAnsi"/>
                <w:bCs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7ACD5BA" w14:textId="01CB3CA4" w:rsidR="002D6DD6" w:rsidRPr="00696992" w:rsidRDefault="002D6DD6" w:rsidP="002D6DD6">
            <w:pPr>
              <w:spacing w:line="276" w:lineRule="auto"/>
              <w:rPr>
                <w:rFonts w:eastAsia="Calibri" w:cstheme="minorHAnsi"/>
                <w:bCs/>
                <w:i/>
                <w:iCs/>
                <w:sz w:val="18"/>
                <w:szCs w:val="18"/>
              </w:rPr>
            </w:pPr>
            <w:r w:rsidRPr="00696992">
              <w:rPr>
                <w:rFonts w:eastAsia="Calibri" w:cstheme="minorHAnsi"/>
                <w:bCs/>
                <w:i/>
                <w:iCs/>
                <w:sz w:val="18"/>
                <w:szCs w:val="18"/>
              </w:rPr>
              <w:t>Elka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8EB1B1D" w14:textId="6CE21932" w:rsidR="002D6DD6" w:rsidRPr="00696992" w:rsidRDefault="002D6DD6" w:rsidP="002D6DD6">
            <w:pPr>
              <w:spacing w:line="276" w:lineRule="auto"/>
              <w:rPr>
                <w:rFonts w:eastAsia="Calibri" w:cstheme="minorHAnsi"/>
                <w:bCs/>
                <w:i/>
                <w:iCs/>
                <w:sz w:val="18"/>
                <w:szCs w:val="18"/>
              </w:rPr>
            </w:pPr>
            <w:r w:rsidRPr="00696992">
              <w:rPr>
                <w:rFonts w:eastAsia="Calibri" w:cstheme="minorHAnsi"/>
                <w:bCs/>
                <w:i/>
                <w:iCs/>
                <w:sz w:val="18"/>
                <w:szCs w:val="18"/>
              </w:rPr>
              <w:t>LZ8LF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19213AB" w14:textId="28776F07" w:rsidR="002D6DD6" w:rsidRPr="00696992" w:rsidRDefault="002D6DD6" w:rsidP="002D6DD6">
            <w:pPr>
              <w:spacing w:line="276" w:lineRule="auto"/>
              <w:rPr>
                <w:rFonts w:eastAsia="Calibri" w:cstheme="minorHAnsi"/>
                <w:bCs/>
                <w:i/>
                <w:iCs/>
                <w:sz w:val="18"/>
                <w:szCs w:val="18"/>
              </w:rPr>
            </w:pPr>
            <w:r w:rsidRPr="00696992">
              <w:rPr>
                <w:rFonts w:eastAsia="Calibri" w:cstheme="minorHAnsi"/>
                <w:bCs/>
                <w:i/>
                <w:iCs/>
                <w:sz w:val="18"/>
                <w:szCs w:val="18"/>
              </w:rPr>
              <w:t xml:space="preserve">Used </w:t>
            </w:r>
            <w:proofErr w:type="gramStart"/>
            <w:r w:rsidRPr="00696992">
              <w:rPr>
                <w:rFonts w:eastAsia="Calibri" w:cstheme="minorHAnsi"/>
                <w:bCs/>
                <w:i/>
                <w:iCs/>
                <w:sz w:val="18"/>
                <w:szCs w:val="18"/>
              </w:rPr>
              <w:t>on a daily basis</w:t>
            </w:r>
            <w:proofErr w:type="gramEnd"/>
          </w:p>
        </w:tc>
      </w:tr>
      <w:bookmarkEnd w:id="4"/>
      <w:tr w:rsidR="002D6DD6" w14:paraId="00C28D77" w14:textId="77777777" w:rsidTr="002D6DD6">
        <w:trPr>
          <w:trHeight w:val="265"/>
        </w:trPr>
        <w:tc>
          <w:tcPr>
            <w:tcW w:w="1248" w:type="dxa"/>
          </w:tcPr>
          <w:p w14:paraId="7A02A6C6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43" w:type="dxa"/>
          </w:tcPr>
          <w:p w14:paraId="52C50525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27" w:type="dxa"/>
          </w:tcPr>
          <w:p w14:paraId="6B634929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5AFA993D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14:paraId="5AD59000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4E023DD8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470B6C3F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1C44927E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0DB4AAF1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670E97BF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35E05D11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1BB46976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32E0D8FE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</w:tcPr>
          <w:p w14:paraId="4E5728BC" w14:textId="3E7BEA85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D6DD6" w14:paraId="7A32E05C" w14:textId="77777777" w:rsidTr="002D6DD6">
        <w:trPr>
          <w:trHeight w:val="275"/>
        </w:trPr>
        <w:tc>
          <w:tcPr>
            <w:tcW w:w="1248" w:type="dxa"/>
          </w:tcPr>
          <w:p w14:paraId="42B9C78D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43" w:type="dxa"/>
          </w:tcPr>
          <w:p w14:paraId="6C294456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27" w:type="dxa"/>
          </w:tcPr>
          <w:p w14:paraId="062F93ED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6A4AA829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14:paraId="4D222E85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335F874C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72D6466C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215898F1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5EF02B31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3EB5E83E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639B6C83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442DE65C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23E0B4A2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</w:tcPr>
          <w:p w14:paraId="681EA1D2" w14:textId="76F15898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D6DD6" w14:paraId="2647AE68" w14:textId="77777777" w:rsidTr="002D6DD6">
        <w:trPr>
          <w:trHeight w:val="265"/>
        </w:trPr>
        <w:tc>
          <w:tcPr>
            <w:tcW w:w="1248" w:type="dxa"/>
          </w:tcPr>
          <w:p w14:paraId="0CD618EB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43" w:type="dxa"/>
          </w:tcPr>
          <w:p w14:paraId="0C86ADA4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27" w:type="dxa"/>
          </w:tcPr>
          <w:p w14:paraId="25C01DE2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56472E82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14:paraId="03D00F0A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5FDDB5FE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579BB66D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0BB255AF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538DC522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00D089CA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5B42B517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6DED1C14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5498E449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</w:tcPr>
          <w:p w14:paraId="0EF9F564" w14:textId="7E7E769A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D6DD6" w14:paraId="1D7EB127" w14:textId="77777777" w:rsidTr="002D6DD6">
        <w:trPr>
          <w:trHeight w:val="265"/>
        </w:trPr>
        <w:tc>
          <w:tcPr>
            <w:tcW w:w="1248" w:type="dxa"/>
          </w:tcPr>
          <w:p w14:paraId="26FAA4A6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43" w:type="dxa"/>
          </w:tcPr>
          <w:p w14:paraId="788B381D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27" w:type="dxa"/>
          </w:tcPr>
          <w:p w14:paraId="0FF49923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35A39D12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14:paraId="60CD8EB5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48E8A76B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206BA2C4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5C500C72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05FA6A0D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72C33921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4673A0F9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0C49DE44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642DF4AD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</w:tcPr>
          <w:p w14:paraId="18B2C6BB" w14:textId="087AA58E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D6DD6" w14:paraId="51A7D0BF" w14:textId="77777777" w:rsidTr="002D6DD6">
        <w:trPr>
          <w:trHeight w:val="265"/>
        </w:trPr>
        <w:tc>
          <w:tcPr>
            <w:tcW w:w="1248" w:type="dxa"/>
          </w:tcPr>
          <w:p w14:paraId="205EE802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43" w:type="dxa"/>
          </w:tcPr>
          <w:p w14:paraId="73F74919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27" w:type="dxa"/>
          </w:tcPr>
          <w:p w14:paraId="70BC4302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0163988B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14:paraId="64DFC6DD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77DCF93B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735235C8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33E6227B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1EC5A705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1FA53898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2078E787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27085092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5EBC46DC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</w:tcPr>
          <w:p w14:paraId="72B98171" w14:textId="5210849C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D6DD6" w14:paraId="308137EE" w14:textId="77777777" w:rsidTr="002D6DD6">
        <w:trPr>
          <w:trHeight w:val="275"/>
        </w:trPr>
        <w:tc>
          <w:tcPr>
            <w:tcW w:w="1248" w:type="dxa"/>
          </w:tcPr>
          <w:p w14:paraId="2E00239A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43" w:type="dxa"/>
          </w:tcPr>
          <w:p w14:paraId="56629A38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27" w:type="dxa"/>
          </w:tcPr>
          <w:p w14:paraId="1FC336EE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1F1F011C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14:paraId="037A4EF1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063316C5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70FD4547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3F579A19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1EBF7ABD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32D46D57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1A7383CA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11AF4896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680D3731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</w:tcPr>
          <w:p w14:paraId="40D46DB3" w14:textId="77F75F3A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D6DD6" w14:paraId="1E9415B4" w14:textId="77777777" w:rsidTr="002D6DD6">
        <w:trPr>
          <w:trHeight w:val="265"/>
        </w:trPr>
        <w:tc>
          <w:tcPr>
            <w:tcW w:w="1248" w:type="dxa"/>
          </w:tcPr>
          <w:p w14:paraId="684B7F5F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43" w:type="dxa"/>
          </w:tcPr>
          <w:p w14:paraId="33625E84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27" w:type="dxa"/>
          </w:tcPr>
          <w:p w14:paraId="5FD0C338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66DE304E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14:paraId="74F00EED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38799E32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2CB6C6FF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7AFCEE83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54571B8A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2CC85207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1BFFA8AB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3146CA16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72C4274F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</w:tcPr>
          <w:p w14:paraId="4909F8A1" w14:textId="5E0B4E35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D6DD6" w14:paraId="5BE2EFE2" w14:textId="77777777" w:rsidTr="002D6DD6">
        <w:trPr>
          <w:trHeight w:val="265"/>
        </w:trPr>
        <w:tc>
          <w:tcPr>
            <w:tcW w:w="1248" w:type="dxa"/>
          </w:tcPr>
          <w:p w14:paraId="32114C5E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43" w:type="dxa"/>
          </w:tcPr>
          <w:p w14:paraId="5CAB91E8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27" w:type="dxa"/>
          </w:tcPr>
          <w:p w14:paraId="3D09505E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295CECE2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14:paraId="6CF85F8F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0F76D967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5D7EFFFC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6C2F4FE5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6E18ECDD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4D43D10C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3DB78F74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7F8C648E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27FD95B8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</w:tcPr>
          <w:p w14:paraId="07E44976" w14:textId="6A24FCA8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D6DD6" w14:paraId="45927E57" w14:textId="77777777" w:rsidTr="002D6DD6">
        <w:trPr>
          <w:trHeight w:val="265"/>
        </w:trPr>
        <w:tc>
          <w:tcPr>
            <w:tcW w:w="1248" w:type="dxa"/>
          </w:tcPr>
          <w:p w14:paraId="2C199DE6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43" w:type="dxa"/>
          </w:tcPr>
          <w:p w14:paraId="6DCB5080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27" w:type="dxa"/>
          </w:tcPr>
          <w:p w14:paraId="2BDC3770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3A477DC2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14:paraId="63B04C8C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7D75853A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2084F144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27288676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58BB1EA7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1D93D8F1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4BF65B15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74B8C03B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3F3038CF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</w:tcPr>
          <w:p w14:paraId="5AA6A19A" w14:textId="466581C5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D6DD6" w14:paraId="373B8F68" w14:textId="77777777" w:rsidTr="002D6DD6">
        <w:trPr>
          <w:trHeight w:val="265"/>
        </w:trPr>
        <w:tc>
          <w:tcPr>
            <w:tcW w:w="1248" w:type="dxa"/>
          </w:tcPr>
          <w:p w14:paraId="2005B0F1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43" w:type="dxa"/>
          </w:tcPr>
          <w:p w14:paraId="1561BF28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27" w:type="dxa"/>
          </w:tcPr>
          <w:p w14:paraId="61EF1E72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2D6FEF1B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14:paraId="3A34A3AB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1077AE31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5A6243D3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06D0CE12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14:paraId="137E48E8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6EBFA0E1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488BC535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7BB02FD1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</w:tcPr>
          <w:p w14:paraId="7BB0E7C6" w14:textId="77777777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</w:tcPr>
          <w:p w14:paraId="7EFFD281" w14:textId="380039A9" w:rsidR="002D6DD6" w:rsidRDefault="002D6DD6" w:rsidP="002D6DD6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54E9E5DD" w14:textId="77777777" w:rsidR="00600174" w:rsidRPr="00786E7A" w:rsidRDefault="00600174" w:rsidP="00600174">
      <w:r w:rsidRPr="008E07E0">
        <w:rPr>
          <w:vertAlign w:val="superscript"/>
        </w:rPr>
        <w:lastRenderedPageBreak/>
        <w:t>1</w:t>
      </w:r>
      <w:r w:rsidRPr="008E07E0">
        <w:t xml:space="preserve"> </w:t>
      </w:r>
      <w:r w:rsidRPr="00786E7A">
        <w:t>Number outlets starting at the closest outlet to the Point of Entry (POE).</w:t>
      </w:r>
    </w:p>
    <w:p w14:paraId="2C243B55" w14:textId="571CDB20" w:rsidR="00600174" w:rsidRDefault="00600174" w:rsidP="00600174">
      <w:r w:rsidRPr="00786E7A">
        <w:rPr>
          <w:vertAlign w:val="superscript"/>
        </w:rPr>
        <w:t xml:space="preserve">2 </w:t>
      </w:r>
      <w:r w:rsidR="001D2E08">
        <w:t xml:space="preserve">The code </w:t>
      </w:r>
      <w:r w:rsidR="001D2E08" w:rsidRPr="001D2E08">
        <w:t>is a combination of Outlet type code</w:t>
      </w:r>
      <w:r w:rsidR="001D2E08">
        <w:t xml:space="preserve"> (</w:t>
      </w:r>
      <w:r w:rsidR="001D2E08" w:rsidRPr="001D2E08">
        <w:t>DW = Drinking Water Fountain, KF = Kitchen Faucet, etc.) followed by an outlet number and I for initial draw or F for flush draw</w:t>
      </w:r>
      <w:r w:rsidR="001D2E08">
        <w:t>. Ex: (</w:t>
      </w:r>
      <w:r w:rsidR="001D2E08" w:rsidRPr="001D2E08">
        <w:t>DW</w:t>
      </w:r>
      <w:r w:rsidR="00B017A2">
        <w:t>-</w:t>
      </w:r>
      <w:r w:rsidR="001D2E08" w:rsidRPr="001D2E08">
        <w:t>1</w:t>
      </w:r>
      <w:r w:rsidR="00B017A2">
        <w:t>-</w:t>
      </w:r>
      <w:r w:rsidR="001D2E08" w:rsidRPr="001D2E08">
        <w:t xml:space="preserve">I for the initial sample, </w:t>
      </w:r>
      <w:r w:rsidR="001D2E08">
        <w:t>or</w:t>
      </w:r>
      <w:r w:rsidR="001D2E08" w:rsidRPr="001D2E08">
        <w:t xml:space="preserve"> DW</w:t>
      </w:r>
      <w:r w:rsidR="00B017A2">
        <w:t>-</w:t>
      </w:r>
      <w:r w:rsidR="001D2E08" w:rsidRPr="001D2E08">
        <w:t>1</w:t>
      </w:r>
      <w:r w:rsidR="00B017A2">
        <w:t>-</w:t>
      </w:r>
      <w:r w:rsidR="001D2E08" w:rsidRPr="001D2E08">
        <w:t>F for the flush sample</w:t>
      </w:r>
      <w:r w:rsidR="001D2E08">
        <w:t xml:space="preserve">). </w:t>
      </w:r>
      <w:r>
        <w:t>E</w:t>
      </w:r>
      <w:r w:rsidRPr="008E07E0">
        <w:t>ach fixture to be sampled must be assigned a unique Location Code.</w:t>
      </w:r>
      <w:r>
        <w:t xml:space="preserve"> </w:t>
      </w:r>
    </w:p>
    <w:p w14:paraId="050502E0" w14:textId="77777777" w:rsidR="00600174" w:rsidRPr="00786E7A" w:rsidRDefault="00600174" w:rsidP="00600174">
      <w:r w:rsidRPr="00786E7A">
        <w:rPr>
          <w:vertAlign w:val="superscript"/>
        </w:rPr>
        <w:t xml:space="preserve">3 </w:t>
      </w:r>
      <w:r w:rsidRPr="00786E7A">
        <w:t>Document if permanently or temporarily out of service on the Plumbing Profile.</w:t>
      </w:r>
    </w:p>
    <w:p w14:paraId="2C4BFA6E" w14:textId="77777777" w:rsidR="00600174" w:rsidRPr="00786E7A" w:rsidRDefault="00600174" w:rsidP="00600174">
      <w:r w:rsidRPr="00786E7A">
        <w:rPr>
          <w:vertAlign w:val="superscript"/>
        </w:rPr>
        <w:t xml:space="preserve">4 </w:t>
      </w:r>
      <w:r w:rsidRPr="00786E7A">
        <w:t>Signs of corrosion detected, such as but not limited to frequent leaks, rust-colored water, or stained fixtures, dishes, or laundry.</w:t>
      </w:r>
    </w:p>
    <w:p w14:paraId="79D32A7F" w14:textId="353D228B" w:rsidR="00600174" w:rsidRDefault="00600174" w:rsidP="00600174">
      <w:r w:rsidRPr="00786E7A">
        <w:rPr>
          <w:vertAlign w:val="superscript"/>
        </w:rPr>
        <w:t xml:space="preserve">5 </w:t>
      </w:r>
      <w:r w:rsidRPr="00786E7A">
        <w:t>Document on the Filter Inventory sheet.</w:t>
      </w:r>
    </w:p>
    <w:p w14:paraId="0562F6F5" w14:textId="269DC52F" w:rsidR="008C7184" w:rsidRPr="00786E7A" w:rsidRDefault="008C7184" w:rsidP="008C7184">
      <w:r>
        <w:t>*</w:t>
      </w:r>
      <w:r w:rsidRPr="00E16917">
        <w:rPr>
          <w:i/>
          <w:iCs/>
        </w:rPr>
        <w:t>Remember that only 5 samples for schools and 2 samples for Child Care Facilities are to be taken for this program</w:t>
      </w:r>
      <w:r>
        <w:t>*</w:t>
      </w:r>
    </w:p>
    <w:p w14:paraId="3512307D" w14:textId="77777777" w:rsidR="00600174" w:rsidRDefault="00600174" w:rsidP="00600174"/>
    <w:p w14:paraId="0203EA39" w14:textId="0D1E2803" w:rsidR="00E63A68" w:rsidRDefault="00E63A68" w:rsidP="00F00332">
      <w:pPr>
        <w:rPr>
          <w:sz w:val="24"/>
          <w:szCs w:val="24"/>
        </w:rPr>
      </w:pPr>
    </w:p>
    <w:p w14:paraId="58F1BCF3" w14:textId="77777777" w:rsidR="00E63A68" w:rsidRDefault="00E63A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B3C933" w14:textId="77777777" w:rsidR="00E63A68" w:rsidRDefault="00E63A68" w:rsidP="00E63A68">
      <w:pPr>
        <w:jc w:val="center"/>
        <w:rPr>
          <w:rFonts w:asciiTheme="majorHAnsi" w:hAnsiTheme="majorHAnsi"/>
          <w:b/>
          <w:bCs/>
          <w:color w:val="5B9BD5" w:themeColor="accent5"/>
          <w:sz w:val="40"/>
          <w:szCs w:val="40"/>
        </w:rPr>
        <w:sectPr w:rsidR="00E63A68" w:rsidSect="0060017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5" w:name="_Toc449088552"/>
      <w:bookmarkStart w:id="6" w:name="_Toc456177279"/>
    </w:p>
    <w:p w14:paraId="5D076281" w14:textId="3F8368BE" w:rsidR="00E750EA" w:rsidRDefault="00E750EA" w:rsidP="00985D4B">
      <w:pPr>
        <w:spacing w:after="0"/>
        <w:jc w:val="center"/>
        <w:rPr>
          <w:rFonts w:asciiTheme="majorHAnsi" w:hAnsiTheme="majorHAnsi"/>
          <w:b/>
          <w:bCs/>
          <w:color w:val="5B9BD5" w:themeColor="accent5"/>
          <w:sz w:val="40"/>
          <w:szCs w:val="40"/>
        </w:rPr>
      </w:pPr>
      <w:r w:rsidRPr="00802532">
        <w:rPr>
          <w:rFonts w:asciiTheme="majorHAnsi" w:hAnsiTheme="majorHAnsi"/>
          <w:b/>
          <w:bCs/>
          <w:noProof/>
          <w:color w:val="4472C4" w:themeColor="accent1"/>
          <w:sz w:val="40"/>
          <w:szCs w:val="40"/>
        </w:rPr>
        <w:lastRenderedPageBreak/>
        <w:drawing>
          <wp:anchor distT="0" distB="0" distL="114300" distR="114300" simplePos="0" relativeHeight="251676672" behindDoc="0" locked="0" layoutInCell="1" allowOverlap="1" wp14:anchorId="081213CA" wp14:editId="0CC47084">
            <wp:simplePos x="0" y="0"/>
            <wp:positionH relativeFrom="margin">
              <wp:posOffset>-262255</wp:posOffset>
            </wp:positionH>
            <wp:positionV relativeFrom="margin">
              <wp:posOffset>-123825</wp:posOffset>
            </wp:positionV>
            <wp:extent cx="1987550" cy="420370"/>
            <wp:effectExtent l="0" t="0" r="0" b="0"/>
            <wp:wrapSquare wrapText="bothSides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3A68" w:rsidRPr="00802532">
        <w:rPr>
          <w:rFonts w:asciiTheme="majorHAnsi" w:hAnsiTheme="majorHAnsi"/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50AB9CEA" wp14:editId="60DFD6B0">
            <wp:simplePos x="0" y="0"/>
            <wp:positionH relativeFrom="margin">
              <wp:posOffset>5784532</wp:posOffset>
            </wp:positionH>
            <wp:positionV relativeFrom="margin">
              <wp:posOffset>-314325</wp:posOffset>
            </wp:positionV>
            <wp:extent cx="1335405" cy="835025"/>
            <wp:effectExtent l="0" t="0" r="0" b="3175"/>
            <wp:wrapSquare wrapText="bothSides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D4B">
        <w:rPr>
          <w:rFonts w:asciiTheme="majorHAnsi" w:hAnsiTheme="majorHAnsi"/>
          <w:b/>
          <w:bCs/>
          <w:color w:val="5B9BD5" w:themeColor="accent5"/>
          <w:sz w:val="40"/>
          <w:szCs w:val="40"/>
        </w:rPr>
        <w:t xml:space="preserve">          </w:t>
      </w:r>
    </w:p>
    <w:p w14:paraId="57005177" w14:textId="06CDB145" w:rsidR="00E63A68" w:rsidRPr="00802532" w:rsidRDefault="00E63A68" w:rsidP="0016156A">
      <w:pPr>
        <w:pStyle w:val="Heading1"/>
        <w:jc w:val="center"/>
        <w:rPr>
          <w:color w:val="5B9BD5" w:themeColor="accent5"/>
        </w:rPr>
      </w:pPr>
      <w:r w:rsidRPr="00802532">
        <w:t>Filter Inventory</w:t>
      </w:r>
      <w:bookmarkEnd w:id="5"/>
      <w:bookmarkEnd w:id="6"/>
    </w:p>
    <w:p w14:paraId="7FEDA82C" w14:textId="258596AB" w:rsidR="00E63A68" w:rsidRDefault="00E63A68" w:rsidP="00E750E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Complete</w:t>
      </w:r>
      <w:r w:rsidRPr="00ED4678">
        <w:rPr>
          <w:rFonts w:ascii="Arial" w:hAnsi="Arial" w:cs="Arial"/>
        </w:rPr>
        <w:t xml:space="preserve"> for each </w:t>
      </w:r>
      <w:r w:rsidR="00E32703">
        <w:rPr>
          <w:rFonts w:ascii="Arial" w:hAnsi="Arial" w:cs="Arial"/>
        </w:rPr>
        <w:t>S</w:t>
      </w:r>
      <w:r w:rsidRPr="00ED4678">
        <w:rPr>
          <w:rFonts w:ascii="Arial" w:hAnsi="Arial" w:cs="Arial"/>
        </w:rPr>
        <w:t>chool</w:t>
      </w:r>
      <w:r w:rsidR="00E32703">
        <w:rPr>
          <w:rFonts w:ascii="Arial" w:hAnsi="Arial" w:cs="Arial"/>
        </w:rPr>
        <w:t>/Child Care Facility</w:t>
      </w:r>
      <w:r w:rsidRPr="00ED4678">
        <w:rPr>
          <w:rFonts w:ascii="Arial" w:hAnsi="Arial" w:cs="Arial"/>
        </w:rPr>
        <w:t>)</w:t>
      </w:r>
    </w:p>
    <w:p w14:paraId="10F1EBC0" w14:textId="77777777" w:rsidR="00E750EA" w:rsidRDefault="00E750EA" w:rsidP="00E750EA">
      <w:pPr>
        <w:spacing w:after="0" w:line="240" w:lineRule="auto"/>
        <w:jc w:val="center"/>
        <w:rPr>
          <w:rFonts w:ascii="Arial" w:hAnsi="Arial" w:cs="Arial"/>
        </w:rPr>
      </w:pPr>
    </w:p>
    <w:p w14:paraId="0B9C37D9" w14:textId="6FDE71BA" w:rsidR="00E30A74" w:rsidRDefault="00B13EA9" w:rsidP="00E750EA">
      <w:pPr>
        <w:tabs>
          <w:tab w:val="right" w:pos="9360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8CB789" wp14:editId="468BE918">
                <wp:simplePos x="0" y="0"/>
                <wp:positionH relativeFrom="column">
                  <wp:posOffset>2247900</wp:posOffset>
                </wp:positionH>
                <wp:positionV relativeFrom="paragraph">
                  <wp:posOffset>164783</wp:posOffset>
                </wp:positionV>
                <wp:extent cx="3938588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58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43CDC" id="Straight Connector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3pt" to="487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" strokecolor="black [3200]">
                <v:stroke joinstyle="miter"/>
              </v:line>
            </w:pict>
          </mc:Fallback>
        </mc:AlternateContent>
      </w:r>
      <w:r w:rsidR="00E63A68">
        <w:rPr>
          <w:rFonts w:ascii="Arial" w:eastAsia="Calibri" w:hAnsi="Arial" w:cs="Arial"/>
        </w:rPr>
        <w:t>Name of School</w:t>
      </w:r>
      <w:r w:rsidR="00E30A74">
        <w:rPr>
          <w:rFonts w:ascii="Arial" w:eastAsia="Calibri" w:hAnsi="Arial" w:cs="Arial"/>
        </w:rPr>
        <w:t>/Child Care Facility</w:t>
      </w:r>
      <w:r w:rsidR="00E63A68">
        <w:rPr>
          <w:rFonts w:ascii="Arial" w:eastAsia="Calibri" w:hAnsi="Arial" w:cs="Arial"/>
        </w:rPr>
        <w:t xml:space="preserve">: </w:t>
      </w:r>
      <w:r w:rsidR="00DB0BAA">
        <w:rPr>
          <w:rFonts w:ascii="Arial" w:eastAsia="Calibri" w:hAnsi="Arial" w:cs="Arial"/>
        </w:rPr>
        <w:tab/>
      </w:r>
    </w:p>
    <w:p w14:paraId="43BDE0B6" w14:textId="77777777" w:rsidR="00DB0BAA" w:rsidRDefault="00DB0BAA" w:rsidP="00E750EA">
      <w:pPr>
        <w:tabs>
          <w:tab w:val="right" w:pos="9360"/>
        </w:tabs>
        <w:spacing w:after="0" w:line="240" w:lineRule="auto"/>
        <w:rPr>
          <w:rFonts w:ascii="Arial" w:eastAsia="Calibri" w:hAnsi="Arial" w:cs="Arial"/>
        </w:rPr>
      </w:pPr>
    </w:p>
    <w:p w14:paraId="5B599F10" w14:textId="23C8E99A" w:rsidR="00E63A68" w:rsidRDefault="00E63A68" w:rsidP="00E750EA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rade</w:t>
      </w:r>
      <w:r w:rsidR="00E30A74">
        <w:rPr>
          <w:rFonts w:ascii="Arial" w:eastAsia="Calibri" w:hAnsi="Arial" w:cs="Arial"/>
        </w:rPr>
        <w:t>/Age</w:t>
      </w:r>
      <w:r>
        <w:rPr>
          <w:rFonts w:ascii="Arial" w:eastAsia="Calibri" w:hAnsi="Arial" w:cs="Arial"/>
        </w:rPr>
        <w:t xml:space="preserve"> Levels: ________</w:t>
      </w:r>
    </w:p>
    <w:p w14:paraId="1838050D" w14:textId="77777777" w:rsidR="00E63A68" w:rsidRDefault="00E63A68" w:rsidP="00E750EA">
      <w:pPr>
        <w:spacing w:after="0" w:line="240" w:lineRule="auto"/>
        <w:rPr>
          <w:rFonts w:ascii="Arial" w:eastAsia="Calibri" w:hAnsi="Arial" w:cs="Arial"/>
        </w:rPr>
      </w:pPr>
    </w:p>
    <w:p w14:paraId="38268E34" w14:textId="034D1E88" w:rsidR="00E63A68" w:rsidRDefault="00B13EA9" w:rsidP="00E750EA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99054C" wp14:editId="42B8105A">
                <wp:simplePos x="0" y="0"/>
                <wp:positionH relativeFrom="column">
                  <wp:posOffset>595312</wp:posOffset>
                </wp:positionH>
                <wp:positionV relativeFrom="paragraph">
                  <wp:posOffset>172403</wp:posOffset>
                </wp:positionV>
                <wp:extent cx="55911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61FF4" id="Straight Connecto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5pt,13.6pt" to="487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" strokecolor="black [3200]">
                <v:stroke joinstyle="miter"/>
              </v:line>
            </w:pict>
          </mc:Fallback>
        </mc:AlternateContent>
      </w:r>
      <w:r w:rsidR="00E63A68">
        <w:rPr>
          <w:rFonts w:ascii="Arial" w:eastAsia="Calibri" w:hAnsi="Arial" w:cs="Arial"/>
        </w:rPr>
        <w:t xml:space="preserve">Address: </w:t>
      </w:r>
    </w:p>
    <w:p w14:paraId="3A2A297F" w14:textId="77777777" w:rsidR="00E63A68" w:rsidRDefault="00E63A68" w:rsidP="00E750EA">
      <w:pPr>
        <w:spacing w:after="0" w:line="240" w:lineRule="auto"/>
        <w:rPr>
          <w:rFonts w:ascii="Arial" w:eastAsia="Calibri" w:hAnsi="Arial" w:cs="Arial"/>
        </w:rPr>
      </w:pPr>
    </w:p>
    <w:p w14:paraId="6C01F5B5" w14:textId="0D5DB488" w:rsidR="00E30A74" w:rsidRDefault="00E30A74" w:rsidP="00E750EA">
      <w:pPr>
        <w:tabs>
          <w:tab w:val="right" w:pos="9360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34EB6" wp14:editId="5908E660">
                <wp:simplePos x="0" y="0"/>
                <wp:positionH relativeFrom="column">
                  <wp:posOffset>2547938</wp:posOffset>
                </wp:positionH>
                <wp:positionV relativeFrom="paragraph">
                  <wp:posOffset>136208</wp:posOffset>
                </wp:positionV>
                <wp:extent cx="36385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8CB94" id="Straight Connecto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10.75pt" to="487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" strokecolor="black [3200]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</w:rPr>
        <w:t>Facility Representative Name/</w:t>
      </w:r>
      <w:r w:rsidR="00E63A68">
        <w:rPr>
          <w:rFonts w:ascii="Arial" w:eastAsia="Calibri" w:hAnsi="Arial" w:cs="Arial"/>
        </w:rPr>
        <w:t xml:space="preserve">Signature: </w:t>
      </w:r>
      <w:r w:rsidR="00DB0BAA">
        <w:rPr>
          <w:rFonts w:ascii="Arial" w:eastAsia="Calibri" w:hAnsi="Arial" w:cs="Arial"/>
        </w:rPr>
        <w:tab/>
      </w:r>
    </w:p>
    <w:p w14:paraId="5EE37356" w14:textId="77777777" w:rsidR="00DB0BAA" w:rsidRDefault="00DB0BAA" w:rsidP="00E750EA">
      <w:pPr>
        <w:tabs>
          <w:tab w:val="right" w:pos="9360"/>
        </w:tabs>
        <w:spacing w:after="0" w:line="240" w:lineRule="auto"/>
        <w:rPr>
          <w:rFonts w:ascii="Arial" w:eastAsia="Calibri" w:hAnsi="Arial" w:cs="Arial"/>
        </w:rPr>
      </w:pPr>
    </w:p>
    <w:p w14:paraId="139A95D9" w14:textId="0E631FEE" w:rsidR="00E63A68" w:rsidRDefault="00E63A68" w:rsidP="00E750EA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te: ___________</w:t>
      </w:r>
    </w:p>
    <w:p w14:paraId="0BCCA31D" w14:textId="77777777" w:rsidR="00F851E3" w:rsidRDefault="00F851E3" w:rsidP="00E750EA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2286"/>
        <w:gridCol w:w="1039"/>
        <w:gridCol w:w="1350"/>
        <w:gridCol w:w="1283"/>
        <w:gridCol w:w="1597"/>
        <w:gridCol w:w="1350"/>
        <w:gridCol w:w="1283"/>
      </w:tblGrid>
      <w:tr w:rsidR="00E63A68" w14:paraId="1BCEC9CC" w14:textId="77777777" w:rsidTr="00E750EA">
        <w:tc>
          <w:tcPr>
            <w:tcW w:w="2286" w:type="dxa"/>
            <w:shd w:val="clear" w:color="auto" w:fill="9CC2E5" w:themeFill="accent5" w:themeFillTint="99"/>
          </w:tcPr>
          <w:p w14:paraId="2C736AB1" w14:textId="77777777" w:rsidR="00E63A68" w:rsidRPr="0016156A" w:rsidRDefault="00E63A68" w:rsidP="0016156A">
            <w:pPr>
              <w:pStyle w:val="Title"/>
              <w:rPr>
                <w:sz w:val="24"/>
                <w:szCs w:val="24"/>
              </w:rPr>
            </w:pPr>
            <w:r w:rsidRPr="0016156A">
              <w:rPr>
                <w:sz w:val="24"/>
                <w:szCs w:val="24"/>
              </w:rPr>
              <w:t>Sample Location / Code</w:t>
            </w:r>
          </w:p>
        </w:tc>
        <w:tc>
          <w:tcPr>
            <w:tcW w:w="1039" w:type="dxa"/>
            <w:shd w:val="clear" w:color="auto" w:fill="9CC2E5" w:themeFill="accent5" w:themeFillTint="99"/>
          </w:tcPr>
          <w:p w14:paraId="62D0DF5E" w14:textId="420988BC" w:rsidR="00E63A68" w:rsidRPr="0016156A" w:rsidRDefault="00B017A2" w:rsidP="0016156A">
            <w:pPr>
              <w:pStyle w:val="Title"/>
              <w:rPr>
                <w:sz w:val="24"/>
                <w:szCs w:val="24"/>
              </w:rPr>
            </w:pPr>
            <w:r w:rsidRPr="0016156A">
              <w:rPr>
                <w:sz w:val="24"/>
                <w:szCs w:val="24"/>
              </w:rPr>
              <w:t>Make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0215F58A" w14:textId="4AECFB92" w:rsidR="00E63A68" w:rsidRPr="0016156A" w:rsidRDefault="00E63A68" w:rsidP="0016156A">
            <w:pPr>
              <w:pStyle w:val="Title"/>
              <w:rPr>
                <w:sz w:val="24"/>
                <w:szCs w:val="24"/>
              </w:rPr>
            </w:pPr>
            <w:r w:rsidRPr="0016156A">
              <w:rPr>
                <w:sz w:val="24"/>
                <w:szCs w:val="24"/>
              </w:rPr>
              <w:t xml:space="preserve"> Model</w:t>
            </w:r>
          </w:p>
        </w:tc>
        <w:tc>
          <w:tcPr>
            <w:tcW w:w="1283" w:type="dxa"/>
            <w:shd w:val="clear" w:color="auto" w:fill="9CC2E5" w:themeFill="accent5" w:themeFillTint="99"/>
          </w:tcPr>
          <w:p w14:paraId="1F796130" w14:textId="77777777" w:rsidR="00E63A68" w:rsidRPr="0016156A" w:rsidRDefault="00E63A68" w:rsidP="0016156A">
            <w:pPr>
              <w:pStyle w:val="Title"/>
              <w:rPr>
                <w:sz w:val="24"/>
                <w:szCs w:val="24"/>
              </w:rPr>
            </w:pPr>
            <w:r w:rsidRPr="0016156A">
              <w:rPr>
                <w:sz w:val="24"/>
                <w:szCs w:val="24"/>
              </w:rPr>
              <w:t>Date Installed or Replaced</w:t>
            </w:r>
          </w:p>
        </w:tc>
        <w:tc>
          <w:tcPr>
            <w:tcW w:w="1597" w:type="dxa"/>
            <w:shd w:val="clear" w:color="auto" w:fill="9CC2E5" w:themeFill="accent5" w:themeFillTint="99"/>
          </w:tcPr>
          <w:p w14:paraId="0E922ECE" w14:textId="77777777" w:rsidR="00E63A68" w:rsidRPr="0016156A" w:rsidRDefault="00E63A68" w:rsidP="0016156A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Replacement Frequency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191A6071" w14:textId="77777777" w:rsidR="00E63A68" w:rsidRPr="0016156A" w:rsidRDefault="00E63A68" w:rsidP="0016156A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NSF Certified for Lead Reduction</w:t>
            </w:r>
          </w:p>
          <w:p w14:paraId="23F28D18" w14:textId="77777777" w:rsidR="00E63A68" w:rsidRPr="0016156A" w:rsidRDefault="00E63A68" w:rsidP="0016156A">
            <w:pPr>
              <w:pStyle w:val="Title"/>
              <w:rPr>
                <w:rFonts w:eastAsia="Calibri"/>
                <w:sz w:val="24"/>
                <w:szCs w:val="24"/>
              </w:rPr>
            </w:pPr>
          </w:p>
          <w:p w14:paraId="2B1B947B" w14:textId="77777777" w:rsidR="00E63A68" w:rsidRPr="0016156A" w:rsidRDefault="00E63A68" w:rsidP="0016156A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 xml:space="preserve">Y/N </w:t>
            </w:r>
          </w:p>
        </w:tc>
        <w:tc>
          <w:tcPr>
            <w:tcW w:w="1283" w:type="dxa"/>
            <w:shd w:val="clear" w:color="auto" w:fill="9CC2E5" w:themeFill="accent5" w:themeFillTint="99"/>
          </w:tcPr>
          <w:p w14:paraId="5C1C0674" w14:textId="77777777" w:rsidR="00E63A68" w:rsidRPr="0016156A" w:rsidRDefault="00E63A68" w:rsidP="0016156A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Capable of Removing Lead?</w:t>
            </w:r>
          </w:p>
          <w:p w14:paraId="3A306CD4" w14:textId="77777777" w:rsidR="00E63A68" w:rsidRPr="0016156A" w:rsidRDefault="00E63A68" w:rsidP="0016156A">
            <w:pPr>
              <w:pStyle w:val="Title"/>
              <w:rPr>
                <w:rFonts w:eastAsia="Calibri"/>
                <w:sz w:val="24"/>
                <w:szCs w:val="24"/>
              </w:rPr>
            </w:pPr>
          </w:p>
          <w:p w14:paraId="6ECBCEF0" w14:textId="77777777" w:rsidR="00E63A68" w:rsidRPr="0016156A" w:rsidRDefault="00E63A68" w:rsidP="0016156A">
            <w:pPr>
              <w:pStyle w:val="Title"/>
              <w:rPr>
                <w:rFonts w:eastAsia="Calibri"/>
                <w:sz w:val="24"/>
                <w:szCs w:val="24"/>
              </w:rPr>
            </w:pPr>
            <w:r w:rsidRPr="0016156A">
              <w:rPr>
                <w:rFonts w:eastAsia="Calibri"/>
                <w:sz w:val="24"/>
                <w:szCs w:val="24"/>
              </w:rPr>
              <w:t>Y/N</w:t>
            </w:r>
          </w:p>
        </w:tc>
      </w:tr>
      <w:tr w:rsidR="00E63A68" w14:paraId="25D4A6AF" w14:textId="77777777" w:rsidTr="00E750EA">
        <w:tc>
          <w:tcPr>
            <w:tcW w:w="2286" w:type="dxa"/>
            <w:shd w:val="clear" w:color="auto" w:fill="D9D9D9" w:themeFill="background1" w:themeFillShade="D9"/>
          </w:tcPr>
          <w:p w14:paraId="67204D48" w14:textId="477DA994" w:rsidR="00E63A68" w:rsidRPr="009A12B1" w:rsidRDefault="00A274A8" w:rsidP="00E750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12B1">
              <w:rPr>
                <w:rFonts w:ascii="Arial" w:hAnsi="Arial" w:cs="Arial"/>
                <w:sz w:val="18"/>
                <w:szCs w:val="18"/>
              </w:rPr>
              <w:t xml:space="preserve">ex: </w:t>
            </w:r>
            <w:r w:rsidR="00B017A2" w:rsidRPr="009A12B1">
              <w:rPr>
                <w:rFonts w:ascii="Arial" w:hAnsi="Arial" w:cs="Arial"/>
                <w:sz w:val="18"/>
                <w:szCs w:val="18"/>
              </w:rPr>
              <w:t>Cafeteria</w:t>
            </w:r>
            <w:r w:rsidR="00B017A2">
              <w:rPr>
                <w:rFonts w:ascii="Arial" w:hAnsi="Arial" w:cs="Arial"/>
                <w:sz w:val="18"/>
                <w:szCs w:val="18"/>
              </w:rPr>
              <w:t>/</w:t>
            </w:r>
            <w:r w:rsidRPr="009A12B1">
              <w:rPr>
                <w:rFonts w:ascii="Arial" w:hAnsi="Arial" w:cs="Arial"/>
                <w:sz w:val="18"/>
                <w:szCs w:val="18"/>
              </w:rPr>
              <w:t>WC-1</w:t>
            </w:r>
            <w:r w:rsidR="00B017A2">
              <w:rPr>
                <w:rFonts w:ascii="Arial" w:hAnsi="Arial" w:cs="Arial"/>
                <w:sz w:val="18"/>
                <w:szCs w:val="18"/>
              </w:rPr>
              <w:t xml:space="preserve">-I 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5D41A982" w14:textId="769DD3B6" w:rsidR="00E63A68" w:rsidRPr="009A12B1" w:rsidRDefault="00A274A8" w:rsidP="00E750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12B1">
              <w:rPr>
                <w:rFonts w:ascii="Arial" w:hAnsi="Arial" w:cs="Arial"/>
                <w:sz w:val="18"/>
                <w:szCs w:val="18"/>
              </w:rPr>
              <w:t>Elka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B10BEB6" w14:textId="565FFACA" w:rsidR="00E63A68" w:rsidRPr="009A12B1" w:rsidRDefault="00E750EA" w:rsidP="00E750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12B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Z8LF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0C7127D5" w14:textId="425247BB" w:rsidR="00E63A68" w:rsidRPr="009A12B1" w:rsidRDefault="00A274A8" w:rsidP="00E750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12B1">
              <w:rPr>
                <w:rFonts w:ascii="Arial" w:hAnsi="Arial" w:cs="Arial"/>
                <w:sz w:val="18"/>
                <w:szCs w:val="18"/>
              </w:rPr>
              <w:t>Jan 1 20</w:t>
            </w:r>
            <w:r w:rsidR="006106A4" w:rsidRPr="009A12B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6C11D671" w14:textId="281F9BBD" w:rsidR="00E63A68" w:rsidRPr="009A12B1" w:rsidRDefault="00A274A8" w:rsidP="00E750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12B1">
              <w:rPr>
                <w:rFonts w:ascii="Arial" w:hAnsi="Arial" w:cs="Arial"/>
                <w:sz w:val="18"/>
                <w:szCs w:val="18"/>
              </w:rPr>
              <w:t>6 month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35C9282" w14:textId="5FA662EC" w:rsidR="00E63A68" w:rsidRPr="009A12B1" w:rsidRDefault="00A274A8" w:rsidP="00E750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12B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116D369C" w14:textId="0D2DD998" w:rsidR="00E63A68" w:rsidRPr="009A12B1" w:rsidRDefault="00A274A8" w:rsidP="00E750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12B1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E63A68" w14:paraId="28CF8755" w14:textId="77777777" w:rsidTr="00E750EA">
        <w:tc>
          <w:tcPr>
            <w:tcW w:w="2286" w:type="dxa"/>
          </w:tcPr>
          <w:p w14:paraId="6A0B6143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519F3170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3387751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08465245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0CCECD81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4AE7652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63FE2B49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72D1069D" w14:textId="77777777" w:rsidTr="00E750EA">
        <w:tc>
          <w:tcPr>
            <w:tcW w:w="2286" w:type="dxa"/>
          </w:tcPr>
          <w:p w14:paraId="3C878C5D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3720A660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A9B7B80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39DDDA68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0F1099D5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AEA2FE3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553BD115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5A69A36F" w14:textId="77777777" w:rsidTr="00E750EA">
        <w:tc>
          <w:tcPr>
            <w:tcW w:w="2286" w:type="dxa"/>
          </w:tcPr>
          <w:p w14:paraId="57F7BC21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55F92B02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2F3D094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6E95AA56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7EB486A5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E9E6D3C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4ED19C65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074B8EB6" w14:textId="77777777" w:rsidTr="00E750EA">
        <w:tc>
          <w:tcPr>
            <w:tcW w:w="2286" w:type="dxa"/>
          </w:tcPr>
          <w:p w14:paraId="21AFC3E0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6EFA2716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BA7879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45AC68A3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02371547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637F307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7B7309CA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7C82BB4C" w14:textId="77777777" w:rsidTr="00E750EA">
        <w:tc>
          <w:tcPr>
            <w:tcW w:w="2286" w:type="dxa"/>
          </w:tcPr>
          <w:p w14:paraId="78AE8733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5A859A60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2802F9D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1AAF729A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57CC4C3F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395DF9B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37B02B87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7F4F9A04" w14:textId="77777777" w:rsidTr="00E750EA">
        <w:tc>
          <w:tcPr>
            <w:tcW w:w="2286" w:type="dxa"/>
          </w:tcPr>
          <w:p w14:paraId="3E5849F8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5C1A9691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30F32F6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7922CBA0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46EAA52D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CF770E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5C172768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5F1A7C58" w14:textId="77777777" w:rsidTr="00E750EA">
        <w:tc>
          <w:tcPr>
            <w:tcW w:w="2286" w:type="dxa"/>
          </w:tcPr>
          <w:p w14:paraId="2BD49878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15EA07BE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E37B6D3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4A6D9C56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6A13675B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570FF47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5AFE0BE0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25363417" w14:textId="77777777" w:rsidTr="00E750EA">
        <w:tc>
          <w:tcPr>
            <w:tcW w:w="2286" w:type="dxa"/>
          </w:tcPr>
          <w:p w14:paraId="1621325C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1295A69A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2517BF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340CBDE6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67DDED47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7E4BCFF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2D33544F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7942DC6C" w14:textId="77777777" w:rsidTr="00E750EA">
        <w:tc>
          <w:tcPr>
            <w:tcW w:w="2286" w:type="dxa"/>
          </w:tcPr>
          <w:p w14:paraId="2B792495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617D33E1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3C3115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6F33AD25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2C865F53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A03C8CC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3E3B0530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71F7EFB1" w14:textId="77777777" w:rsidTr="00E750EA">
        <w:tc>
          <w:tcPr>
            <w:tcW w:w="2286" w:type="dxa"/>
          </w:tcPr>
          <w:p w14:paraId="150F2136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0079BF68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B0A164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682C6466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0A149804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31887B3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6F1ACB58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02CFB1B0" w14:textId="77777777" w:rsidTr="00E750EA">
        <w:tc>
          <w:tcPr>
            <w:tcW w:w="2286" w:type="dxa"/>
          </w:tcPr>
          <w:p w14:paraId="4FB35BE6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2ED97779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7C92C87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2BBE3380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3ACA8407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637C1CF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2412DDB2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3EDF155F" w14:textId="77777777" w:rsidTr="00E750EA">
        <w:tc>
          <w:tcPr>
            <w:tcW w:w="2286" w:type="dxa"/>
          </w:tcPr>
          <w:p w14:paraId="74E04D01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5BF715AD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07776C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067D4174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0E44C31B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EFD8C9D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600870DF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6A2245C8" w14:textId="77777777" w:rsidTr="00E750EA">
        <w:tc>
          <w:tcPr>
            <w:tcW w:w="2286" w:type="dxa"/>
          </w:tcPr>
          <w:p w14:paraId="0F43A8BE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31AD4296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EE04BDB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5DCB08D1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511E2838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CF9D493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675CB1EA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7EE0A107" w14:textId="77777777" w:rsidTr="00E750EA">
        <w:tc>
          <w:tcPr>
            <w:tcW w:w="2286" w:type="dxa"/>
          </w:tcPr>
          <w:p w14:paraId="3FDBF973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74FD8AEA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DC7208E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1B38B0A5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68DD613C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E83CF3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5B76FD4F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4C47E82D" w14:textId="77777777" w:rsidTr="00E750EA">
        <w:tc>
          <w:tcPr>
            <w:tcW w:w="2286" w:type="dxa"/>
          </w:tcPr>
          <w:p w14:paraId="0A8E87E0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18FF5972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7171F51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6D19230A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786234CF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A90E4E7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53AA6DEC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503B928F" w14:textId="77777777" w:rsidTr="00E750EA">
        <w:tc>
          <w:tcPr>
            <w:tcW w:w="2286" w:type="dxa"/>
          </w:tcPr>
          <w:p w14:paraId="7DA2E055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6C8522D9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A96D658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17A9BD05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65C5347E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7BB125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7947BD71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12FDF93E" w14:textId="77777777" w:rsidTr="00E750EA">
        <w:tc>
          <w:tcPr>
            <w:tcW w:w="2286" w:type="dxa"/>
          </w:tcPr>
          <w:p w14:paraId="18725131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74A18516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37B9759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676A22FF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6DCD7F9A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FA53785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004FDDD6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52921C98" w14:textId="77777777" w:rsidTr="00E750EA">
        <w:tc>
          <w:tcPr>
            <w:tcW w:w="2286" w:type="dxa"/>
          </w:tcPr>
          <w:p w14:paraId="344F703B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66914BD3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F16B923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55C96B99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2B31BE66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E622586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064650B0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26A8CA7D" w14:textId="77777777" w:rsidTr="00E750EA">
        <w:tc>
          <w:tcPr>
            <w:tcW w:w="2286" w:type="dxa"/>
          </w:tcPr>
          <w:p w14:paraId="4A5FD6F3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59C5F90C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AF03A39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0CF64FA9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605ACDA6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6904F8B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39485319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58512957" w14:textId="77777777" w:rsidTr="00E750EA">
        <w:tc>
          <w:tcPr>
            <w:tcW w:w="2286" w:type="dxa"/>
          </w:tcPr>
          <w:p w14:paraId="346CE02C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4FE0CBC1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F587CC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4F679166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5341CC4C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E475C13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32A3FDED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2F1C4F39" w14:textId="77777777" w:rsidTr="00E750EA">
        <w:tc>
          <w:tcPr>
            <w:tcW w:w="2286" w:type="dxa"/>
          </w:tcPr>
          <w:p w14:paraId="3CABC9F2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256F0C80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03F5E32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0A0D79E3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4209A526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71178AD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444F3E78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4AE3F95E" w14:textId="77777777" w:rsidTr="00E750EA">
        <w:tc>
          <w:tcPr>
            <w:tcW w:w="2286" w:type="dxa"/>
          </w:tcPr>
          <w:p w14:paraId="6C17F813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6E94DDD8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00FABDE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54413BFD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65A738AB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B35D734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3B8DD2FD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63A68" w14:paraId="181D412B" w14:textId="77777777" w:rsidTr="00E750EA">
        <w:tc>
          <w:tcPr>
            <w:tcW w:w="2286" w:type="dxa"/>
          </w:tcPr>
          <w:p w14:paraId="26E2739A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5879965D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8A4933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1326F416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586E9934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F835FC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3E3BD312" w14:textId="77777777" w:rsidR="00E63A68" w:rsidRDefault="00E63A68" w:rsidP="00E750E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263724" w14:textId="33840BE3" w:rsidR="00CA1C99" w:rsidRDefault="00CA1C99" w:rsidP="00E750EA">
      <w:pPr>
        <w:rPr>
          <w:sz w:val="24"/>
          <w:szCs w:val="24"/>
        </w:rPr>
      </w:pPr>
    </w:p>
    <w:p w14:paraId="6BC8D07D" w14:textId="77777777" w:rsidR="00CA1C99" w:rsidRDefault="00CA1C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AAE79C" w14:textId="277B96AE" w:rsidR="00D75B9E" w:rsidRDefault="00CA1C99" w:rsidP="0016156A">
      <w:pPr>
        <w:pStyle w:val="Heading1"/>
      </w:pPr>
      <w:r w:rsidRPr="00CA1C99">
        <w:lastRenderedPageBreak/>
        <w:t>Attachment A</w:t>
      </w:r>
      <w:r w:rsidR="00E16917">
        <w:t>: Floor Plan Example</w:t>
      </w:r>
    </w:p>
    <w:p w14:paraId="36D9B74C" w14:textId="5D13F25F" w:rsidR="00CA1C99" w:rsidRPr="00CA1C99" w:rsidRDefault="0079150A" w:rsidP="00E750EA">
      <w:r w:rsidRPr="0079150A">
        <w:rPr>
          <w:noProof/>
        </w:rPr>
        <w:drawing>
          <wp:inline distT="0" distB="0" distL="0" distR="0" wp14:anchorId="3F3174A6" wp14:editId="043115C2">
            <wp:extent cx="6858000" cy="86652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6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C99" w:rsidRPr="00CA1C99" w:rsidSect="00E750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8A51" w14:textId="77777777" w:rsidR="006F4C9F" w:rsidRDefault="006F4C9F" w:rsidP="00E32703">
      <w:pPr>
        <w:spacing w:after="0" w:line="240" w:lineRule="auto"/>
      </w:pPr>
      <w:r>
        <w:separator/>
      </w:r>
    </w:p>
  </w:endnote>
  <w:endnote w:type="continuationSeparator" w:id="0">
    <w:p w14:paraId="2C5091FE" w14:textId="77777777" w:rsidR="006F4C9F" w:rsidRDefault="006F4C9F" w:rsidP="00E3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5DDF" w14:textId="77777777" w:rsidR="006F4C9F" w:rsidRDefault="006F4C9F" w:rsidP="00E32703">
      <w:pPr>
        <w:spacing w:after="0" w:line="240" w:lineRule="auto"/>
      </w:pPr>
      <w:r>
        <w:separator/>
      </w:r>
    </w:p>
  </w:footnote>
  <w:footnote w:type="continuationSeparator" w:id="0">
    <w:p w14:paraId="32DEF8A8" w14:textId="77777777" w:rsidR="006F4C9F" w:rsidRDefault="006F4C9F" w:rsidP="00E32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7C1"/>
    <w:multiLevelType w:val="hybridMultilevel"/>
    <w:tmpl w:val="0838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65CED"/>
    <w:multiLevelType w:val="hybridMultilevel"/>
    <w:tmpl w:val="60BA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A62D2"/>
    <w:multiLevelType w:val="hybridMultilevel"/>
    <w:tmpl w:val="B7F2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9558A"/>
    <w:multiLevelType w:val="hybridMultilevel"/>
    <w:tmpl w:val="BC1C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E44D2"/>
    <w:multiLevelType w:val="hybridMultilevel"/>
    <w:tmpl w:val="F8B8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81EF7"/>
    <w:multiLevelType w:val="hybridMultilevel"/>
    <w:tmpl w:val="2E9A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E4579"/>
    <w:multiLevelType w:val="hybridMultilevel"/>
    <w:tmpl w:val="0D3AE7D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1025447080">
    <w:abstractNumId w:val="5"/>
  </w:num>
  <w:num w:numId="2" w16cid:durableId="1611476973">
    <w:abstractNumId w:val="2"/>
  </w:num>
  <w:num w:numId="3" w16cid:durableId="1538086640">
    <w:abstractNumId w:val="3"/>
  </w:num>
  <w:num w:numId="4" w16cid:durableId="58290105">
    <w:abstractNumId w:val="1"/>
  </w:num>
  <w:num w:numId="5" w16cid:durableId="258412166">
    <w:abstractNumId w:val="4"/>
  </w:num>
  <w:num w:numId="6" w16cid:durableId="1833717087">
    <w:abstractNumId w:val="0"/>
  </w:num>
  <w:num w:numId="7" w16cid:durableId="174612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4A"/>
    <w:rsid w:val="00106C8C"/>
    <w:rsid w:val="0016156A"/>
    <w:rsid w:val="001D2E08"/>
    <w:rsid w:val="002026EA"/>
    <w:rsid w:val="002357F0"/>
    <w:rsid w:val="002B6F1D"/>
    <w:rsid w:val="002D6DD6"/>
    <w:rsid w:val="002E1EDA"/>
    <w:rsid w:val="00326D06"/>
    <w:rsid w:val="0039349A"/>
    <w:rsid w:val="003C701D"/>
    <w:rsid w:val="003D5EF2"/>
    <w:rsid w:val="004B5354"/>
    <w:rsid w:val="00540793"/>
    <w:rsid w:val="00600174"/>
    <w:rsid w:val="006106A4"/>
    <w:rsid w:val="0062173B"/>
    <w:rsid w:val="00651E58"/>
    <w:rsid w:val="00654E3A"/>
    <w:rsid w:val="00673181"/>
    <w:rsid w:val="00680269"/>
    <w:rsid w:val="00696992"/>
    <w:rsid w:val="006A5DBC"/>
    <w:rsid w:val="006E1DDD"/>
    <w:rsid w:val="006F4C9F"/>
    <w:rsid w:val="00747577"/>
    <w:rsid w:val="00783B51"/>
    <w:rsid w:val="0079150A"/>
    <w:rsid w:val="007F24E9"/>
    <w:rsid w:val="00803DBE"/>
    <w:rsid w:val="00853B4C"/>
    <w:rsid w:val="008B1CBC"/>
    <w:rsid w:val="008C7184"/>
    <w:rsid w:val="008D52A5"/>
    <w:rsid w:val="008E2961"/>
    <w:rsid w:val="009435E8"/>
    <w:rsid w:val="00961B1E"/>
    <w:rsid w:val="00985D4B"/>
    <w:rsid w:val="0099176A"/>
    <w:rsid w:val="009A12B1"/>
    <w:rsid w:val="009A310D"/>
    <w:rsid w:val="00A05E45"/>
    <w:rsid w:val="00A274A8"/>
    <w:rsid w:val="00A46856"/>
    <w:rsid w:val="00B017A2"/>
    <w:rsid w:val="00B11BCE"/>
    <w:rsid w:val="00B13EA9"/>
    <w:rsid w:val="00B23D12"/>
    <w:rsid w:val="00B358B9"/>
    <w:rsid w:val="00B518C8"/>
    <w:rsid w:val="00BD1759"/>
    <w:rsid w:val="00C42FF3"/>
    <w:rsid w:val="00CA1C99"/>
    <w:rsid w:val="00CB316D"/>
    <w:rsid w:val="00CB52A0"/>
    <w:rsid w:val="00D55D23"/>
    <w:rsid w:val="00D75B9E"/>
    <w:rsid w:val="00D81E4A"/>
    <w:rsid w:val="00D85297"/>
    <w:rsid w:val="00DB0BAA"/>
    <w:rsid w:val="00DE1857"/>
    <w:rsid w:val="00E16917"/>
    <w:rsid w:val="00E30A74"/>
    <w:rsid w:val="00E32703"/>
    <w:rsid w:val="00E63A68"/>
    <w:rsid w:val="00E66AA7"/>
    <w:rsid w:val="00E750EA"/>
    <w:rsid w:val="00E77B44"/>
    <w:rsid w:val="00EA24D7"/>
    <w:rsid w:val="00EA4CAB"/>
    <w:rsid w:val="00EF436E"/>
    <w:rsid w:val="00F00332"/>
    <w:rsid w:val="00F851E3"/>
    <w:rsid w:val="00FC0092"/>
    <w:rsid w:val="00FD370C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60B91"/>
  <w15:docId w15:val="{146B9BF6-0343-428F-9773-039CC06A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17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003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003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F003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8B1CB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A24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0174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01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C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03"/>
  </w:style>
  <w:style w:type="paragraph" w:styleId="Footer">
    <w:name w:val="footer"/>
    <w:basedOn w:val="Normal"/>
    <w:link w:val="FooterChar"/>
    <w:uiPriority w:val="99"/>
    <w:unhideWhenUsed/>
    <w:rsid w:val="00E3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03"/>
  </w:style>
  <w:style w:type="character" w:customStyle="1" w:styleId="Heading1Char">
    <w:name w:val="Heading 1 Char"/>
    <w:basedOn w:val="DefaultParagraphFont"/>
    <w:link w:val="Heading1"/>
    <w:uiPriority w:val="9"/>
    <w:rsid w:val="00161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615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E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5E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pa.gov/ground-water-and-drinking-water/3ts-reducing-lead-drinking-wa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B313-2A1F-4DD1-A6DB-8BA6C345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r, Mickey (VDH)</dc:creator>
  <cp:keywords/>
  <dc:description/>
  <cp:lastModifiedBy>Garcia, Jose (VDH)</cp:lastModifiedBy>
  <cp:revision>2</cp:revision>
  <dcterms:created xsi:type="dcterms:W3CDTF">2023-09-06T18:33:00Z</dcterms:created>
  <dcterms:modified xsi:type="dcterms:W3CDTF">2023-09-06T18:33:00Z</dcterms:modified>
</cp:coreProperties>
</file>